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9A8" w:rsidRPr="007329A8" w:rsidRDefault="007329A8" w:rsidP="007329A8">
      <w:pPr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7329A8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inline distT="0" distB="0" distL="0" distR="0" wp14:anchorId="3C9FF7C3" wp14:editId="5FF0D8D7">
            <wp:extent cx="570230" cy="829945"/>
            <wp:effectExtent l="0" t="0" r="0" b="0"/>
            <wp:docPr id="2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A8" w:rsidRPr="007329A8" w:rsidRDefault="007329A8" w:rsidP="007329A8">
      <w:pPr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7329A8" w:rsidRPr="007329A8" w:rsidRDefault="007329A8" w:rsidP="007329A8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7329A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7329A8" w:rsidRPr="007329A8" w:rsidRDefault="007329A8" w:rsidP="007329A8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7329A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7329A8" w:rsidRDefault="007329A8" w:rsidP="007329A8">
      <w:pPr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7329A8" w:rsidRPr="007329A8" w:rsidRDefault="007329A8" w:rsidP="007329A8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7329A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АДМИНИСТРАЦИЯ </w:t>
      </w:r>
    </w:p>
    <w:p w:rsidR="007329A8" w:rsidRPr="007329A8" w:rsidRDefault="007329A8" w:rsidP="007329A8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7329A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ЛАХДЕНПОХСКОГО МУНИЦИПАЛЬНОГО РАЙОНА</w:t>
      </w:r>
    </w:p>
    <w:p w:rsidR="007329A8" w:rsidRPr="007329A8" w:rsidRDefault="007329A8" w:rsidP="007329A8">
      <w:pPr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7329A8" w:rsidRPr="007329A8" w:rsidRDefault="007329A8" w:rsidP="007329A8">
      <w:pPr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  <w:r w:rsidRPr="007329A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7329A8" w:rsidRDefault="007329A8" w:rsidP="007305EE">
      <w:pP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7329A8" w:rsidRPr="00E73253" w:rsidRDefault="005F23D0" w:rsidP="007329A8">
      <w:pP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08</w:t>
      </w:r>
      <w:r w:rsidR="00002569" w:rsidRPr="00E7325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0B0D9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августа</w:t>
      </w:r>
      <w:r w:rsidR="0000256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A57F59" w:rsidRPr="00E7325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02</w:t>
      </w:r>
      <w:r w:rsidR="001E1128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5</w:t>
      </w:r>
      <w:r w:rsidR="007329A8" w:rsidRPr="00E7325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г.</w:t>
      </w:r>
      <w:r w:rsidR="007329A8" w:rsidRPr="00E7325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7329A8" w:rsidRPr="00E7325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7329A8" w:rsidRPr="00E7325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  <w:t xml:space="preserve">              </w:t>
      </w:r>
      <w:r w:rsidR="00E7325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</w:t>
      </w:r>
      <w:r w:rsidR="00E7325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E7325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E7325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6D7BF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  </w:t>
      </w:r>
      <w:proofErr w:type="gramStart"/>
      <w:r w:rsidR="00A57F59" w:rsidRPr="00E7325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№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488</w:t>
      </w:r>
      <w:proofErr w:type="gramEnd"/>
      <w:r w:rsidR="007329A8" w:rsidRPr="00E7325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</w:p>
    <w:p w:rsidR="00002569" w:rsidRDefault="00002569" w:rsidP="00DF7F8A">
      <w:pPr>
        <w:rPr>
          <w:rFonts w:ascii="Times New Roman" w:hAnsi="Times New Roman" w:cs="Times New Roman"/>
          <w:sz w:val="28"/>
          <w:szCs w:val="28"/>
        </w:rPr>
      </w:pPr>
    </w:p>
    <w:p w:rsidR="00C30559" w:rsidRDefault="00C30559" w:rsidP="00DF7F8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002569" w:rsidTr="00BC07E3">
        <w:tc>
          <w:tcPr>
            <w:tcW w:w="5103" w:type="dxa"/>
          </w:tcPr>
          <w:p w:rsidR="000C16E4" w:rsidRPr="000C16E4" w:rsidRDefault="00002569" w:rsidP="000C16E4">
            <w:pPr>
              <w:pStyle w:val="1"/>
              <w:shd w:val="clear" w:color="auto" w:fill="FFFFFF"/>
              <w:jc w:val="both"/>
              <w:outlineLvl w:val="0"/>
              <w:rPr>
                <w:b w:val="0"/>
                <w:szCs w:val="28"/>
              </w:rPr>
            </w:pPr>
            <w:bookmarkStart w:id="0" w:name="_Hlk155885518"/>
            <w:r w:rsidRPr="000C16E4">
              <w:rPr>
                <w:b w:val="0"/>
                <w:szCs w:val="28"/>
              </w:rPr>
              <w:t xml:space="preserve">Об утверждении </w:t>
            </w:r>
            <w:r w:rsidR="000C16E4" w:rsidRPr="000C16E4">
              <w:rPr>
                <w:b w:val="0"/>
                <w:szCs w:val="28"/>
              </w:rPr>
              <w:t>План</w:t>
            </w:r>
            <w:r w:rsidR="00D16548">
              <w:rPr>
                <w:b w:val="0"/>
                <w:szCs w:val="28"/>
              </w:rPr>
              <w:t>а</w:t>
            </w:r>
            <w:r w:rsidR="000C16E4" w:rsidRPr="000C16E4">
              <w:rPr>
                <w:b w:val="0"/>
                <w:szCs w:val="28"/>
              </w:rPr>
              <w:t xml:space="preserve"> мероприятий </w:t>
            </w:r>
            <w:r w:rsidR="000C16E4">
              <w:rPr>
                <w:b w:val="0"/>
                <w:szCs w:val="28"/>
              </w:rPr>
              <w:t xml:space="preserve">(дорожная карта) </w:t>
            </w:r>
            <w:r w:rsidR="000C16E4" w:rsidRPr="000C16E4">
              <w:rPr>
                <w:b w:val="0"/>
                <w:szCs w:val="28"/>
              </w:rPr>
              <w:t xml:space="preserve">по созданию условий для занятий физической культурой и спортом инвалидов и лиц с ограниченными возможностями здоровья, </w:t>
            </w:r>
            <w:r w:rsidR="000C16E4">
              <w:rPr>
                <w:b w:val="0"/>
                <w:szCs w:val="28"/>
              </w:rPr>
              <w:t xml:space="preserve">участников </w:t>
            </w:r>
            <w:r w:rsidR="00995663">
              <w:rPr>
                <w:b w:val="0"/>
                <w:szCs w:val="28"/>
              </w:rPr>
              <w:t xml:space="preserve">специальной военной операции </w:t>
            </w:r>
            <w:r w:rsidR="000C16E4">
              <w:rPr>
                <w:b w:val="0"/>
                <w:szCs w:val="28"/>
              </w:rPr>
              <w:t xml:space="preserve">и ветеранов </w:t>
            </w:r>
            <w:r w:rsidR="00995663">
              <w:rPr>
                <w:b w:val="0"/>
                <w:szCs w:val="28"/>
              </w:rPr>
              <w:t xml:space="preserve">боевых действий </w:t>
            </w:r>
            <w:r w:rsidR="000C16E4">
              <w:rPr>
                <w:b w:val="0"/>
                <w:szCs w:val="28"/>
              </w:rPr>
              <w:t>на территории Лахденпохского муниципального района</w:t>
            </w:r>
            <w:r w:rsidR="00F164E9">
              <w:rPr>
                <w:b w:val="0"/>
                <w:szCs w:val="28"/>
              </w:rPr>
              <w:t xml:space="preserve"> до 2030 года</w:t>
            </w:r>
          </w:p>
          <w:p w:rsidR="00002569" w:rsidRDefault="00002569" w:rsidP="00002569">
            <w:pPr>
              <w:keepNext/>
              <w:tabs>
                <w:tab w:val="left" w:pos="3995"/>
              </w:tabs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  <w:p w:rsidR="000C16E4" w:rsidRPr="00002569" w:rsidRDefault="000C16E4" w:rsidP="00002569">
            <w:pPr>
              <w:keepNext/>
              <w:tabs>
                <w:tab w:val="left" w:pos="3995"/>
              </w:tabs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</w:tr>
    </w:tbl>
    <w:bookmarkEnd w:id="0"/>
    <w:p w:rsidR="008D0D4F" w:rsidRDefault="00CB1662" w:rsidP="00D16548">
      <w:pPr>
        <w:pStyle w:val="1"/>
        <w:shd w:val="clear" w:color="auto" w:fill="FFFFFF"/>
        <w:spacing w:before="161" w:after="161"/>
        <w:ind w:firstLine="708"/>
        <w:jc w:val="both"/>
        <w:rPr>
          <w:color w:val="000000"/>
          <w:szCs w:val="28"/>
        </w:rPr>
      </w:pPr>
      <w:r w:rsidRPr="00D16548">
        <w:rPr>
          <w:b w:val="0"/>
          <w:color w:val="000000"/>
          <w:szCs w:val="28"/>
        </w:rPr>
        <w:t xml:space="preserve">В соответствии </w:t>
      </w:r>
      <w:r w:rsidR="0033173E" w:rsidRPr="00D16548">
        <w:rPr>
          <w:b w:val="0"/>
          <w:szCs w:val="28"/>
        </w:rPr>
        <w:t xml:space="preserve">со статьей 16 Федерального закона от 06.10.2003 № 131- ФЗ «Об общих принципах организации местного самоуправления в Российской Федерации», </w:t>
      </w:r>
      <w:r w:rsidR="00D16548" w:rsidRPr="00D16548">
        <w:rPr>
          <w:b w:val="0"/>
          <w:szCs w:val="28"/>
        </w:rPr>
        <w:t>Федерального закона от 20.03.2025 № 33-ФЗ «</w:t>
      </w:r>
      <w:r w:rsidR="00D16548" w:rsidRPr="00D16548">
        <w:rPr>
          <w:b w:val="0"/>
          <w:color w:val="000000"/>
        </w:rPr>
        <w:t xml:space="preserve">Об общих принципах организации местного самоуправления в единой системе публичной власти», </w:t>
      </w:r>
      <w:r w:rsidR="0033173E" w:rsidRPr="00D16548">
        <w:rPr>
          <w:b w:val="0"/>
          <w:szCs w:val="28"/>
        </w:rPr>
        <w:t>статьей</w:t>
      </w:r>
      <w:r w:rsidR="0005555B" w:rsidRPr="00D16548">
        <w:rPr>
          <w:b w:val="0"/>
          <w:color w:val="000000"/>
          <w:szCs w:val="28"/>
        </w:rPr>
        <w:t xml:space="preserve"> 31 </w:t>
      </w:r>
      <w:r w:rsidR="0005555B" w:rsidRPr="00D16548">
        <w:rPr>
          <w:b w:val="0"/>
          <w:bCs/>
          <w:szCs w:val="28"/>
        </w:rPr>
        <w:t xml:space="preserve">Федерального </w:t>
      </w:r>
      <w:hyperlink r:id="rId7" w:tooltip="Федеральный закон от 04.12.2007 N 329-ФЗ (ред. от 02.07.2021) &quot;О физической культуре и спорте в Российской Федерации&quot;------------ Недействующая редакция{КонсультантПлюс}" w:history="1">
        <w:r w:rsidR="0005555B" w:rsidRPr="00D16548">
          <w:rPr>
            <w:rStyle w:val="a9"/>
            <w:b w:val="0"/>
            <w:bCs/>
            <w:color w:val="auto"/>
            <w:szCs w:val="28"/>
            <w:u w:val="none"/>
          </w:rPr>
          <w:t>закона</w:t>
        </w:r>
      </w:hyperlink>
      <w:r w:rsidR="0005555B" w:rsidRPr="00D16548">
        <w:rPr>
          <w:b w:val="0"/>
          <w:bCs/>
          <w:szCs w:val="28"/>
        </w:rPr>
        <w:t xml:space="preserve"> от 04.12.2007 № 329-ФЗ «О физической культуре и спорте в Российской Федерации»</w:t>
      </w:r>
      <w:r w:rsidR="00B37109" w:rsidRPr="00D16548">
        <w:rPr>
          <w:b w:val="0"/>
          <w:color w:val="000000"/>
          <w:szCs w:val="28"/>
        </w:rPr>
        <w:t xml:space="preserve">, </w:t>
      </w:r>
      <w:r w:rsidR="0005555B" w:rsidRPr="00D16548">
        <w:rPr>
          <w:b w:val="0"/>
          <w:color w:val="000000"/>
          <w:szCs w:val="28"/>
        </w:rPr>
        <w:t>во исполнени</w:t>
      </w:r>
      <w:r w:rsidR="00D16548">
        <w:rPr>
          <w:b w:val="0"/>
          <w:color w:val="000000"/>
          <w:szCs w:val="28"/>
        </w:rPr>
        <w:t>е</w:t>
      </w:r>
      <w:r w:rsidR="0005555B" w:rsidRPr="00D16548">
        <w:rPr>
          <w:b w:val="0"/>
          <w:color w:val="000000"/>
          <w:szCs w:val="28"/>
        </w:rPr>
        <w:t xml:space="preserve"> протокола совещания</w:t>
      </w:r>
      <w:r w:rsidR="00D16548">
        <w:rPr>
          <w:b w:val="0"/>
          <w:color w:val="000000"/>
          <w:szCs w:val="28"/>
        </w:rPr>
        <w:t xml:space="preserve"> </w:t>
      </w:r>
      <w:r w:rsidR="00D16548" w:rsidRPr="00D16548">
        <w:rPr>
          <w:b w:val="0"/>
          <w:color w:val="000000"/>
          <w:szCs w:val="28"/>
        </w:rPr>
        <w:t>от 21.07.2025</w:t>
      </w:r>
      <w:r w:rsidR="0005555B" w:rsidRPr="00D16548">
        <w:rPr>
          <w:b w:val="0"/>
          <w:color w:val="000000"/>
          <w:szCs w:val="28"/>
        </w:rPr>
        <w:t xml:space="preserve"> в режиме ВКС по выполнению поручений Президента Российской Федерации по вопросам развития адаптивной физической культуры и адаптивного спорта в Республике Карелия, </w:t>
      </w:r>
      <w:r w:rsidR="00B37109" w:rsidRPr="00D16548">
        <w:rPr>
          <w:b w:val="0"/>
          <w:color w:val="000000"/>
          <w:szCs w:val="28"/>
        </w:rPr>
        <w:t>А</w:t>
      </w:r>
      <w:r w:rsidR="00530857" w:rsidRPr="00D16548">
        <w:rPr>
          <w:b w:val="0"/>
          <w:color w:val="000000"/>
          <w:szCs w:val="28"/>
        </w:rPr>
        <w:t>дминистрация</w:t>
      </w:r>
      <w:r w:rsidR="00530857" w:rsidRPr="00D16548">
        <w:rPr>
          <w:b w:val="0"/>
          <w:color w:val="000000"/>
        </w:rPr>
        <w:t xml:space="preserve"> </w:t>
      </w:r>
      <w:r w:rsidR="00B37109" w:rsidRPr="00D16548">
        <w:rPr>
          <w:b w:val="0"/>
          <w:color w:val="000000"/>
        </w:rPr>
        <w:t xml:space="preserve"> </w:t>
      </w:r>
      <w:r w:rsidR="00B37109" w:rsidRPr="00D16548">
        <w:rPr>
          <w:b w:val="0"/>
          <w:color w:val="000000"/>
          <w:szCs w:val="28"/>
        </w:rPr>
        <w:t xml:space="preserve">Лахденпохского </w:t>
      </w:r>
      <w:r w:rsidR="00530857" w:rsidRPr="00D16548">
        <w:rPr>
          <w:b w:val="0"/>
          <w:color w:val="000000"/>
          <w:szCs w:val="28"/>
        </w:rPr>
        <w:t xml:space="preserve">муниципального </w:t>
      </w:r>
      <w:r w:rsidR="00B37109" w:rsidRPr="00D16548">
        <w:rPr>
          <w:b w:val="0"/>
          <w:color w:val="000000"/>
          <w:szCs w:val="28"/>
        </w:rPr>
        <w:t>района</w:t>
      </w:r>
      <w:r w:rsidR="00530857" w:rsidRPr="00D16548">
        <w:rPr>
          <w:b w:val="0"/>
          <w:color w:val="000000"/>
          <w:szCs w:val="28"/>
        </w:rPr>
        <w:t xml:space="preserve"> </w:t>
      </w:r>
      <w:r w:rsidR="00C30559" w:rsidRPr="00D16548">
        <w:rPr>
          <w:b w:val="0"/>
          <w:color w:val="000000"/>
          <w:szCs w:val="28"/>
        </w:rPr>
        <w:t>ПОСТАНОВЛЯЕТ:</w:t>
      </w:r>
    </w:p>
    <w:p w:rsidR="00C30559" w:rsidRDefault="00C30559" w:rsidP="008D0D4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002569" w:rsidRDefault="00E73253" w:rsidP="00BE08BE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73253">
        <w:rPr>
          <w:sz w:val="28"/>
          <w:szCs w:val="28"/>
        </w:rPr>
        <w:t xml:space="preserve">Утвердить </w:t>
      </w:r>
      <w:r w:rsidR="00AA5BC3" w:rsidRPr="00AA5BC3">
        <w:rPr>
          <w:sz w:val="28"/>
          <w:szCs w:val="28"/>
        </w:rPr>
        <w:t xml:space="preserve">План мероприятий (дорожная карта) по созданию условий для занятий физической культурой и спортом инвалидов и лиц с ограниченными возможностями здоровья, </w:t>
      </w:r>
      <w:r w:rsidR="00995663" w:rsidRPr="00995663">
        <w:rPr>
          <w:sz w:val="28"/>
          <w:szCs w:val="28"/>
        </w:rPr>
        <w:t>участников специальной военной операции и ветеранов боевых действий</w:t>
      </w:r>
      <w:r w:rsidR="00995663" w:rsidRPr="00AA5BC3">
        <w:rPr>
          <w:sz w:val="28"/>
          <w:szCs w:val="28"/>
        </w:rPr>
        <w:t xml:space="preserve"> </w:t>
      </w:r>
      <w:r w:rsidR="00AA5BC3" w:rsidRPr="00AA5BC3">
        <w:rPr>
          <w:sz w:val="28"/>
          <w:szCs w:val="28"/>
        </w:rPr>
        <w:t>на территории Лахденпохского муниципального района</w:t>
      </w:r>
      <w:r w:rsidR="00B409C6">
        <w:rPr>
          <w:sz w:val="28"/>
          <w:szCs w:val="28"/>
        </w:rPr>
        <w:t xml:space="preserve"> </w:t>
      </w:r>
      <w:r w:rsidR="00F164E9">
        <w:rPr>
          <w:sz w:val="28"/>
          <w:szCs w:val="28"/>
        </w:rPr>
        <w:t xml:space="preserve">до 2030 года </w:t>
      </w:r>
      <w:r w:rsidR="00D16548">
        <w:rPr>
          <w:sz w:val="28"/>
          <w:szCs w:val="28"/>
        </w:rPr>
        <w:t>(</w:t>
      </w:r>
      <w:r w:rsidR="0033173E">
        <w:rPr>
          <w:sz w:val="28"/>
          <w:szCs w:val="28"/>
        </w:rPr>
        <w:t>далее</w:t>
      </w:r>
      <w:r w:rsidR="00D16548">
        <w:rPr>
          <w:sz w:val="28"/>
          <w:szCs w:val="28"/>
        </w:rPr>
        <w:t xml:space="preserve"> - </w:t>
      </w:r>
      <w:r w:rsidR="0033173E">
        <w:rPr>
          <w:sz w:val="28"/>
          <w:szCs w:val="28"/>
        </w:rPr>
        <w:t>План мероприятий</w:t>
      </w:r>
      <w:r w:rsidR="00D16548">
        <w:rPr>
          <w:sz w:val="28"/>
          <w:szCs w:val="28"/>
        </w:rPr>
        <w:t>)</w:t>
      </w:r>
      <w:r w:rsidR="0033173E">
        <w:rPr>
          <w:sz w:val="28"/>
          <w:szCs w:val="28"/>
        </w:rPr>
        <w:t xml:space="preserve"> </w:t>
      </w:r>
      <w:r w:rsidR="00B409C6">
        <w:rPr>
          <w:sz w:val="28"/>
          <w:szCs w:val="28"/>
        </w:rPr>
        <w:t>Приложение 1</w:t>
      </w:r>
      <w:r w:rsidRPr="00AA5BC3">
        <w:rPr>
          <w:sz w:val="28"/>
          <w:szCs w:val="28"/>
        </w:rPr>
        <w:t>.</w:t>
      </w:r>
    </w:p>
    <w:p w:rsidR="00B409C6" w:rsidRPr="00AA5BC3" w:rsidRDefault="00B409C6" w:rsidP="00BE08BE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9610D">
        <w:rPr>
          <w:sz w:val="28"/>
          <w:szCs w:val="28"/>
        </w:rPr>
        <w:lastRenderedPageBreak/>
        <w:t xml:space="preserve">Ответственным исполнителям </w:t>
      </w:r>
      <w:r w:rsidR="00D16548">
        <w:rPr>
          <w:sz w:val="28"/>
          <w:szCs w:val="28"/>
        </w:rPr>
        <w:t xml:space="preserve">Плана мероприятий </w:t>
      </w:r>
      <w:r w:rsidRPr="0079610D">
        <w:rPr>
          <w:sz w:val="28"/>
          <w:szCs w:val="28"/>
        </w:rPr>
        <w:t xml:space="preserve">ежегодно до 15 июля и 15 января </w:t>
      </w:r>
      <w:r>
        <w:rPr>
          <w:sz w:val="28"/>
          <w:szCs w:val="28"/>
        </w:rPr>
        <w:t xml:space="preserve">отчетного года </w:t>
      </w:r>
      <w:r w:rsidRPr="0079610D">
        <w:rPr>
          <w:sz w:val="28"/>
          <w:szCs w:val="28"/>
        </w:rPr>
        <w:t xml:space="preserve">направлять в </w:t>
      </w:r>
      <w:r w:rsidR="0033173E">
        <w:rPr>
          <w:sz w:val="28"/>
          <w:szCs w:val="28"/>
        </w:rPr>
        <w:t>Муниципальное учреждение «Районное управление образования и по делам молодежи»</w:t>
      </w:r>
      <w:r>
        <w:rPr>
          <w:sz w:val="28"/>
          <w:szCs w:val="28"/>
        </w:rPr>
        <w:t xml:space="preserve"> </w:t>
      </w:r>
      <w:r w:rsidRPr="0079610D">
        <w:rPr>
          <w:sz w:val="28"/>
          <w:szCs w:val="28"/>
        </w:rPr>
        <w:t>отчет о выполнении Плана мероприятий</w:t>
      </w:r>
      <w:r w:rsidR="00D16548">
        <w:rPr>
          <w:sz w:val="28"/>
          <w:szCs w:val="28"/>
        </w:rPr>
        <w:t>.</w:t>
      </w:r>
    </w:p>
    <w:p w:rsidR="00002569" w:rsidRPr="00002569" w:rsidRDefault="008D0D4F" w:rsidP="00BE08BE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02569">
        <w:rPr>
          <w:color w:val="000000"/>
          <w:sz w:val="28"/>
          <w:szCs w:val="28"/>
        </w:rPr>
        <w:t>Разместить н</w:t>
      </w:r>
      <w:r w:rsidR="00530857" w:rsidRPr="00002569">
        <w:rPr>
          <w:color w:val="000000"/>
          <w:sz w:val="28"/>
          <w:szCs w:val="28"/>
        </w:rPr>
        <w:t>астоящее постановление</w:t>
      </w:r>
      <w:r w:rsidR="00621EA6" w:rsidRPr="00002569">
        <w:rPr>
          <w:color w:val="000000"/>
          <w:sz w:val="28"/>
          <w:szCs w:val="28"/>
        </w:rPr>
        <w:t xml:space="preserve"> </w:t>
      </w:r>
      <w:r w:rsidR="00530857" w:rsidRPr="00002569">
        <w:rPr>
          <w:color w:val="000000"/>
          <w:sz w:val="28"/>
          <w:szCs w:val="28"/>
        </w:rPr>
        <w:t xml:space="preserve">на официальном сайте </w:t>
      </w:r>
      <w:r w:rsidR="00002569" w:rsidRPr="00002569">
        <w:rPr>
          <w:color w:val="000000"/>
          <w:sz w:val="28"/>
          <w:szCs w:val="28"/>
        </w:rPr>
        <w:t>Администрации Лахденпохского</w:t>
      </w:r>
      <w:r w:rsidRPr="00002569">
        <w:rPr>
          <w:color w:val="000000"/>
          <w:sz w:val="28"/>
          <w:szCs w:val="28"/>
        </w:rPr>
        <w:t xml:space="preserve"> муниципального района</w:t>
      </w:r>
      <w:r w:rsidR="00BE08BE">
        <w:rPr>
          <w:color w:val="000000"/>
          <w:sz w:val="28"/>
          <w:szCs w:val="28"/>
        </w:rPr>
        <w:t xml:space="preserve"> в информационно-коммуникационной сети </w:t>
      </w:r>
      <w:r w:rsidR="001E1128">
        <w:rPr>
          <w:color w:val="000000"/>
          <w:sz w:val="28"/>
          <w:szCs w:val="28"/>
        </w:rPr>
        <w:t>И</w:t>
      </w:r>
      <w:r w:rsidR="00BE08BE">
        <w:rPr>
          <w:color w:val="000000"/>
          <w:sz w:val="28"/>
          <w:szCs w:val="28"/>
        </w:rPr>
        <w:t xml:space="preserve">нтернет </w:t>
      </w:r>
      <w:hyperlink r:id="rId8" w:history="1">
        <w:r w:rsidR="00D16548" w:rsidRPr="00953638">
          <w:rPr>
            <w:rStyle w:val="a9"/>
            <w:sz w:val="28"/>
            <w:szCs w:val="28"/>
          </w:rPr>
          <w:t>https://lah-mr.ru</w:t>
        </w:r>
      </w:hyperlink>
      <w:r w:rsidR="00BE08BE">
        <w:rPr>
          <w:color w:val="000000"/>
          <w:sz w:val="28"/>
          <w:szCs w:val="28"/>
        </w:rPr>
        <w:t>.</w:t>
      </w:r>
    </w:p>
    <w:p w:rsidR="007305EE" w:rsidRPr="00002569" w:rsidRDefault="008750CC" w:rsidP="00BE08BE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02569">
        <w:rPr>
          <w:color w:val="000000"/>
          <w:sz w:val="28"/>
          <w:szCs w:val="28"/>
        </w:rPr>
        <w:t xml:space="preserve">Контроль </w:t>
      </w:r>
      <w:r w:rsidR="005B2271" w:rsidRPr="00002569">
        <w:rPr>
          <w:color w:val="000000"/>
          <w:sz w:val="28"/>
          <w:szCs w:val="28"/>
        </w:rPr>
        <w:t>над исполнением</w:t>
      </w:r>
      <w:r w:rsidR="00530857" w:rsidRPr="00002569">
        <w:rPr>
          <w:color w:val="000000"/>
          <w:sz w:val="28"/>
          <w:szCs w:val="28"/>
        </w:rPr>
        <w:t xml:space="preserve"> настоящего постановления </w:t>
      </w:r>
      <w:r w:rsidR="008D0D4F" w:rsidRPr="00002569">
        <w:rPr>
          <w:color w:val="000000"/>
          <w:sz w:val="28"/>
          <w:szCs w:val="28"/>
        </w:rPr>
        <w:t>возложить на заместителя Главы А</w:t>
      </w:r>
      <w:r w:rsidR="00CB1662" w:rsidRPr="00002569">
        <w:rPr>
          <w:color w:val="000000"/>
          <w:sz w:val="28"/>
          <w:szCs w:val="28"/>
        </w:rPr>
        <w:t>дминистрации</w:t>
      </w:r>
      <w:r w:rsidR="008D0D4F" w:rsidRPr="00002569">
        <w:rPr>
          <w:color w:val="000000"/>
          <w:sz w:val="28"/>
          <w:szCs w:val="28"/>
        </w:rPr>
        <w:t xml:space="preserve"> Лахденпохского муниципального района по социальной политике Ж.Л. </w:t>
      </w:r>
      <w:proofErr w:type="spellStart"/>
      <w:r w:rsidR="008D0D4F" w:rsidRPr="00002569">
        <w:rPr>
          <w:color w:val="000000"/>
          <w:sz w:val="28"/>
          <w:szCs w:val="28"/>
        </w:rPr>
        <w:t>Корьят</w:t>
      </w:r>
      <w:proofErr w:type="spellEnd"/>
      <w:r w:rsidR="008D0D4F" w:rsidRPr="00002569">
        <w:rPr>
          <w:color w:val="000000"/>
          <w:sz w:val="28"/>
          <w:szCs w:val="28"/>
        </w:rPr>
        <w:t>.</w:t>
      </w:r>
    </w:p>
    <w:p w:rsidR="007305EE" w:rsidRPr="007305EE" w:rsidRDefault="007305EE" w:rsidP="00BC2D7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2569" w:rsidRDefault="00002569" w:rsidP="005B227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7BF4" w:rsidRDefault="00981D9B" w:rsidP="005B227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9B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D1680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81D9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271C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29A8" w:rsidRPr="006D2A39" w:rsidRDefault="00271CBD" w:rsidP="005B227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BF4">
        <w:rPr>
          <w:rFonts w:ascii="Times New Roman" w:eastAsia="Times New Roman" w:hAnsi="Times New Roman" w:cs="Times New Roman"/>
          <w:sz w:val="28"/>
          <w:szCs w:val="28"/>
          <w:u w:val="single"/>
        </w:rPr>
        <w:t>Лахденпохского</w:t>
      </w:r>
      <w:r w:rsidR="006D7BF4" w:rsidRPr="006D7BF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981D9B" w:rsidRPr="006D7BF4">
        <w:rPr>
          <w:rFonts w:ascii="Times New Roman" w:eastAsia="Times New Roman" w:hAnsi="Times New Roman" w:cs="Times New Roman"/>
          <w:sz w:val="28"/>
          <w:szCs w:val="28"/>
          <w:u w:val="single"/>
        </w:rPr>
        <w:t>м</w:t>
      </w:r>
      <w:r w:rsidR="00981D9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ниципального </w:t>
      </w:r>
      <w:r w:rsidR="007329A8" w:rsidRPr="00981D9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айона                                       </w:t>
      </w:r>
      <w:r w:rsidR="00981D9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</w:t>
      </w:r>
      <w:r w:rsidR="006D7BF4"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r w:rsidR="00D1680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Н. </w:t>
      </w:r>
      <w:proofErr w:type="spellStart"/>
      <w:r w:rsidR="00D1680F">
        <w:rPr>
          <w:rFonts w:ascii="Times New Roman" w:eastAsia="Times New Roman" w:hAnsi="Times New Roman" w:cs="Times New Roman"/>
          <w:sz w:val="28"/>
          <w:szCs w:val="28"/>
          <w:u w:val="single"/>
        </w:rPr>
        <w:t>Жесткова</w:t>
      </w:r>
      <w:proofErr w:type="spellEnd"/>
    </w:p>
    <w:p w:rsidR="007329A8" w:rsidRPr="007329A8" w:rsidRDefault="007329A8" w:rsidP="007305EE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9A8">
        <w:rPr>
          <w:rFonts w:ascii="Times New Roman" w:eastAsia="Times New Roman" w:hAnsi="Times New Roman" w:cs="Times New Roman"/>
          <w:sz w:val="20"/>
          <w:szCs w:val="20"/>
        </w:rPr>
        <w:t>Разослать: дело,</w:t>
      </w:r>
      <w:r w:rsidR="00EB32C7" w:rsidRPr="007305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305EE">
        <w:rPr>
          <w:rFonts w:ascii="Times New Roman" w:hAnsi="Times New Roman" w:cs="Times New Roman"/>
          <w:sz w:val="20"/>
          <w:szCs w:val="20"/>
        </w:rPr>
        <w:t>МУ «РУО и ДМ»</w:t>
      </w:r>
    </w:p>
    <w:p w:rsidR="007329A8" w:rsidRPr="007329A8" w:rsidRDefault="007329A8" w:rsidP="007329A8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857" w:rsidRPr="009237DC" w:rsidRDefault="00BC2D7D" w:rsidP="00BC2D7D">
      <w:pPr>
        <w:pStyle w:val="a3"/>
        <w:rPr>
          <w:color w:val="000000"/>
        </w:rPr>
      </w:pPr>
      <w:r w:rsidRPr="009237DC">
        <w:rPr>
          <w:color w:val="000000"/>
        </w:rPr>
        <w:t xml:space="preserve"> </w:t>
      </w:r>
    </w:p>
    <w:p w:rsidR="00D16548" w:rsidRDefault="00D16548" w:rsidP="00530857">
      <w:pPr>
        <w:pStyle w:val="a3"/>
        <w:rPr>
          <w:color w:val="000000"/>
          <w:sz w:val="27"/>
          <w:szCs w:val="27"/>
        </w:rPr>
        <w:sectPr w:rsidR="00D16548" w:rsidSect="00546EC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3173E" w:rsidRDefault="00D16548" w:rsidP="0033173E">
      <w:pPr>
        <w:jc w:val="right"/>
      </w:pPr>
      <w:r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33173E">
        <w:rPr>
          <w:rFonts w:ascii="Times New Roman" w:hAnsi="Times New Roman" w:cs="Times New Roman"/>
          <w:sz w:val="24"/>
          <w:szCs w:val="24"/>
        </w:rPr>
        <w:t xml:space="preserve">иложение № 1 к постановлению Администрации </w:t>
      </w:r>
    </w:p>
    <w:p w:rsidR="0033173E" w:rsidRDefault="0033173E" w:rsidP="0033173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хденпохского муниципального района</w:t>
      </w:r>
    </w:p>
    <w:p w:rsidR="0033173E" w:rsidRDefault="0033173E" w:rsidP="0033173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5F23D0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» августа 2025 г. № </w:t>
      </w:r>
      <w:r w:rsidR="005F23D0">
        <w:rPr>
          <w:rFonts w:ascii="Times New Roman" w:hAnsi="Times New Roman" w:cs="Times New Roman"/>
          <w:sz w:val="24"/>
          <w:szCs w:val="24"/>
        </w:rPr>
        <w:t>488</w:t>
      </w:r>
      <w:bookmarkStart w:id="1" w:name="_GoBack"/>
      <w:bookmarkEnd w:id="1"/>
    </w:p>
    <w:p w:rsidR="005A3B38" w:rsidRPr="00C628A1" w:rsidRDefault="005A3B38" w:rsidP="0033173E">
      <w:pPr>
        <w:jc w:val="right"/>
      </w:pPr>
    </w:p>
    <w:p w:rsidR="0033173E" w:rsidRDefault="0033173E" w:rsidP="00F164E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A5BC3">
        <w:rPr>
          <w:sz w:val="28"/>
          <w:szCs w:val="28"/>
        </w:rPr>
        <w:t xml:space="preserve">План мероприятий («дорожная карта») по созданию условий для занятий физической культурой и спортом инвалидов и лиц с ограниченными возможностями здоровья, </w:t>
      </w:r>
      <w:r w:rsidR="00995663" w:rsidRPr="00995663">
        <w:rPr>
          <w:sz w:val="28"/>
          <w:szCs w:val="28"/>
        </w:rPr>
        <w:t>участников специальной военной операции и ветеранов боевых действий</w:t>
      </w:r>
      <w:r w:rsidR="00995663">
        <w:rPr>
          <w:sz w:val="28"/>
          <w:szCs w:val="28"/>
        </w:rPr>
        <w:t xml:space="preserve"> </w:t>
      </w:r>
      <w:r w:rsidRPr="00AA5BC3">
        <w:rPr>
          <w:sz w:val="28"/>
          <w:szCs w:val="28"/>
        </w:rPr>
        <w:t>на территории Лахденпохского муниципального района</w:t>
      </w:r>
      <w:r w:rsidR="00F164E9">
        <w:rPr>
          <w:sz w:val="28"/>
          <w:szCs w:val="28"/>
        </w:rPr>
        <w:t xml:space="preserve"> до 2030 года</w:t>
      </w:r>
    </w:p>
    <w:p w:rsidR="00F164E9" w:rsidRDefault="00F164E9" w:rsidP="00F164E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5670"/>
        <w:gridCol w:w="1985"/>
        <w:gridCol w:w="3685"/>
        <w:gridCol w:w="2516"/>
      </w:tblGrid>
      <w:tr w:rsidR="005A3B38" w:rsidRPr="00066A7C" w:rsidTr="00F164E9">
        <w:trPr>
          <w:tblHeader/>
        </w:trPr>
        <w:tc>
          <w:tcPr>
            <w:tcW w:w="704" w:type="dxa"/>
            <w:vAlign w:val="center"/>
          </w:tcPr>
          <w:p w:rsidR="0033173E" w:rsidRPr="00066A7C" w:rsidRDefault="0033173E" w:rsidP="00BD2FFE">
            <w:pPr>
              <w:jc w:val="center"/>
              <w:rPr>
                <w:sz w:val="24"/>
                <w:szCs w:val="24"/>
              </w:rPr>
            </w:pPr>
            <w:r w:rsidRPr="00066A7C">
              <w:rPr>
                <w:sz w:val="24"/>
                <w:szCs w:val="24"/>
              </w:rPr>
              <w:t>№ п/п</w:t>
            </w:r>
          </w:p>
        </w:tc>
        <w:tc>
          <w:tcPr>
            <w:tcW w:w="5670" w:type="dxa"/>
            <w:vAlign w:val="center"/>
          </w:tcPr>
          <w:p w:rsidR="0033173E" w:rsidRPr="00066A7C" w:rsidRDefault="0033173E" w:rsidP="00BD2FFE">
            <w:pPr>
              <w:jc w:val="center"/>
              <w:rPr>
                <w:sz w:val="24"/>
                <w:szCs w:val="24"/>
              </w:rPr>
            </w:pPr>
            <w:r w:rsidRPr="00066A7C">
              <w:rPr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vAlign w:val="center"/>
          </w:tcPr>
          <w:p w:rsidR="0033173E" w:rsidRPr="00066A7C" w:rsidRDefault="0033173E" w:rsidP="00BD2FFE">
            <w:pPr>
              <w:jc w:val="center"/>
              <w:rPr>
                <w:sz w:val="24"/>
                <w:szCs w:val="24"/>
              </w:rPr>
            </w:pPr>
            <w:r w:rsidRPr="00066A7C">
              <w:rPr>
                <w:sz w:val="24"/>
                <w:szCs w:val="24"/>
              </w:rPr>
              <w:t>Сроки</w:t>
            </w:r>
          </w:p>
        </w:tc>
        <w:tc>
          <w:tcPr>
            <w:tcW w:w="3685" w:type="dxa"/>
            <w:vAlign w:val="center"/>
          </w:tcPr>
          <w:p w:rsidR="0033173E" w:rsidRPr="00066A7C" w:rsidRDefault="0033173E" w:rsidP="00BD2FFE">
            <w:pPr>
              <w:jc w:val="center"/>
              <w:rPr>
                <w:sz w:val="24"/>
                <w:szCs w:val="24"/>
              </w:rPr>
            </w:pPr>
            <w:r w:rsidRPr="00066A7C">
              <w:rPr>
                <w:sz w:val="24"/>
                <w:szCs w:val="24"/>
              </w:rPr>
              <w:t>Результат</w:t>
            </w:r>
          </w:p>
          <w:p w:rsidR="0033173E" w:rsidRPr="00066A7C" w:rsidRDefault="0033173E" w:rsidP="00BD2FFE">
            <w:pPr>
              <w:jc w:val="center"/>
              <w:rPr>
                <w:sz w:val="24"/>
                <w:szCs w:val="24"/>
              </w:rPr>
            </w:pPr>
            <w:r w:rsidRPr="00066A7C">
              <w:rPr>
                <w:sz w:val="24"/>
                <w:szCs w:val="24"/>
              </w:rPr>
              <w:t>(вид документа)</w:t>
            </w:r>
          </w:p>
        </w:tc>
        <w:tc>
          <w:tcPr>
            <w:tcW w:w="2516" w:type="dxa"/>
            <w:vAlign w:val="center"/>
          </w:tcPr>
          <w:p w:rsidR="0033173E" w:rsidRPr="00066A7C" w:rsidRDefault="0033173E" w:rsidP="00BD2FFE">
            <w:pPr>
              <w:jc w:val="center"/>
              <w:rPr>
                <w:sz w:val="24"/>
                <w:szCs w:val="24"/>
              </w:rPr>
            </w:pPr>
            <w:r w:rsidRPr="00066A7C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33173E" w:rsidRPr="008E1123" w:rsidTr="00BD2FFE">
        <w:tc>
          <w:tcPr>
            <w:tcW w:w="14560" w:type="dxa"/>
            <w:gridSpan w:val="5"/>
          </w:tcPr>
          <w:p w:rsidR="0033173E" w:rsidRPr="008E1123" w:rsidRDefault="0033173E" w:rsidP="0033173E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1123">
              <w:rPr>
                <w:sz w:val="24"/>
                <w:szCs w:val="24"/>
              </w:rPr>
              <w:t>Совершенствование управления, координации деятельности и методического обеспечения</w:t>
            </w:r>
          </w:p>
        </w:tc>
      </w:tr>
      <w:tr w:rsidR="005A3B38" w:rsidRPr="003E4503" w:rsidTr="007A6787">
        <w:tc>
          <w:tcPr>
            <w:tcW w:w="704" w:type="dxa"/>
            <w:vAlign w:val="center"/>
          </w:tcPr>
          <w:p w:rsidR="0033173E" w:rsidRPr="003E4503" w:rsidRDefault="0033173E" w:rsidP="00BD2F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670" w:type="dxa"/>
            <w:vAlign w:val="center"/>
          </w:tcPr>
          <w:p w:rsidR="0033173E" w:rsidRPr="00995663" w:rsidRDefault="0033173E" w:rsidP="00995663">
            <w:pPr>
              <w:pStyle w:val="a3"/>
              <w:spacing w:before="0" w:beforeAutospacing="0" w:after="0" w:afterAutospacing="0"/>
              <w:jc w:val="both"/>
            </w:pPr>
            <w:r w:rsidRPr="00995663">
              <w:t xml:space="preserve">Разработка и утверждение </w:t>
            </w:r>
            <w:r w:rsidR="00F164E9" w:rsidRPr="00995663">
              <w:t xml:space="preserve">Плана мероприятий </w:t>
            </w:r>
            <w:r w:rsidRPr="00995663">
              <w:t xml:space="preserve">(«дорожная карта») по созданию условий для занятий физической культурой и спортом инвалидов и лиц с ограниченными возможностями здоровья, </w:t>
            </w:r>
            <w:r w:rsidR="00995663" w:rsidRPr="00995663">
              <w:t xml:space="preserve">участников специальной военной операции и ветеранов боевых действий </w:t>
            </w:r>
            <w:r w:rsidRPr="00995663">
              <w:t>на территории Лахденпохского муниципального района</w:t>
            </w:r>
          </w:p>
        </w:tc>
        <w:tc>
          <w:tcPr>
            <w:tcW w:w="1985" w:type="dxa"/>
            <w:vAlign w:val="center"/>
          </w:tcPr>
          <w:p w:rsidR="0033173E" w:rsidRPr="0033173E" w:rsidRDefault="00995663" w:rsidP="00BD2F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3173E">
              <w:rPr>
                <w:sz w:val="24"/>
                <w:szCs w:val="24"/>
              </w:rPr>
              <w:t>о 08.08.</w:t>
            </w:r>
            <w:r w:rsidR="0033173E" w:rsidRPr="0033173E">
              <w:rPr>
                <w:sz w:val="24"/>
                <w:szCs w:val="24"/>
                <w:lang w:val="en-US"/>
              </w:rPr>
              <w:t>202</w:t>
            </w:r>
            <w:r w:rsidR="0033173E" w:rsidRPr="0033173E">
              <w:rPr>
                <w:sz w:val="24"/>
                <w:szCs w:val="24"/>
              </w:rPr>
              <w:t>5 г.</w:t>
            </w:r>
          </w:p>
        </w:tc>
        <w:tc>
          <w:tcPr>
            <w:tcW w:w="3685" w:type="dxa"/>
            <w:vAlign w:val="center"/>
          </w:tcPr>
          <w:p w:rsidR="0033173E" w:rsidRPr="0033173E" w:rsidRDefault="0033173E" w:rsidP="00F164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Лахденпохского муниципального района</w:t>
            </w:r>
          </w:p>
        </w:tc>
        <w:tc>
          <w:tcPr>
            <w:tcW w:w="2516" w:type="dxa"/>
            <w:vAlign w:val="center"/>
          </w:tcPr>
          <w:p w:rsidR="0033173E" w:rsidRDefault="0033173E" w:rsidP="00BD2F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РУО и ДМ»</w:t>
            </w:r>
            <w:r w:rsidRPr="0033173E">
              <w:rPr>
                <w:sz w:val="24"/>
                <w:szCs w:val="24"/>
              </w:rPr>
              <w:t xml:space="preserve"> </w:t>
            </w:r>
          </w:p>
          <w:p w:rsidR="0033173E" w:rsidRPr="0033173E" w:rsidRDefault="0033173E" w:rsidP="00BD2FFE">
            <w:pPr>
              <w:jc w:val="center"/>
              <w:rPr>
                <w:sz w:val="24"/>
                <w:szCs w:val="24"/>
              </w:rPr>
            </w:pPr>
          </w:p>
        </w:tc>
      </w:tr>
      <w:tr w:rsidR="0033173E" w:rsidRPr="003E4503" w:rsidTr="007A6787">
        <w:tc>
          <w:tcPr>
            <w:tcW w:w="704" w:type="dxa"/>
            <w:vAlign w:val="center"/>
          </w:tcPr>
          <w:p w:rsidR="0033173E" w:rsidRDefault="00F164E9" w:rsidP="00BD2F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670" w:type="dxa"/>
            <w:vAlign w:val="center"/>
          </w:tcPr>
          <w:p w:rsidR="0033173E" w:rsidRPr="00995663" w:rsidRDefault="00F164E9" w:rsidP="00995663">
            <w:pPr>
              <w:pStyle w:val="a3"/>
              <w:spacing w:before="0" w:beforeAutospacing="0" w:after="0" w:afterAutospacing="0"/>
              <w:jc w:val="both"/>
            </w:pPr>
            <w:r w:rsidRPr="00995663">
              <w:t xml:space="preserve">Мониторинг реализации Плана мероприятий («дорожная карта») по созданию условий для занятий физической культурой и спортом инвалидов и лиц с ограниченными возможностями здоровья, </w:t>
            </w:r>
            <w:r w:rsidR="00995663" w:rsidRPr="00995663">
              <w:t xml:space="preserve">участников специальной военной операции и ветеранов боевых действий </w:t>
            </w:r>
            <w:r w:rsidRPr="00995663">
              <w:t>на территории Лахденпохского муниципального района</w:t>
            </w:r>
          </w:p>
        </w:tc>
        <w:tc>
          <w:tcPr>
            <w:tcW w:w="1985" w:type="dxa"/>
            <w:vAlign w:val="center"/>
          </w:tcPr>
          <w:p w:rsidR="0033173E" w:rsidRPr="00F164E9" w:rsidRDefault="00F164E9" w:rsidP="00BD2FFE">
            <w:pPr>
              <w:jc w:val="center"/>
              <w:rPr>
                <w:sz w:val="24"/>
                <w:szCs w:val="24"/>
              </w:rPr>
            </w:pPr>
            <w:r w:rsidRPr="00F164E9">
              <w:rPr>
                <w:sz w:val="24"/>
                <w:szCs w:val="24"/>
              </w:rPr>
              <w:t>ежегодно до 15 июля и 15 января отчетного года</w:t>
            </w:r>
          </w:p>
        </w:tc>
        <w:tc>
          <w:tcPr>
            <w:tcW w:w="3685" w:type="dxa"/>
            <w:vAlign w:val="center"/>
          </w:tcPr>
          <w:p w:rsidR="0033173E" w:rsidRPr="00F164E9" w:rsidRDefault="00F164E9" w:rsidP="00F164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в МУ «РУО и ДМ»</w:t>
            </w:r>
          </w:p>
        </w:tc>
        <w:tc>
          <w:tcPr>
            <w:tcW w:w="2516" w:type="dxa"/>
            <w:vAlign w:val="center"/>
          </w:tcPr>
          <w:p w:rsidR="0033173E" w:rsidRPr="00F164E9" w:rsidRDefault="00F164E9" w:rsidP="00BD2F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 Лахденпохского муниципального района</w:t>
            </w:r>
          </w:p>
        </w:tc>
      </w:tr>
      <w:tr w:rsidR="00F164E9" w:rsidRPr="003E4503" w:rsidTr="005A3B38">
        <w:trPr>
          <w:trHeight w:val="58"/>
        </w:trPr>
        <w:tc>
          <w:tcPr>
            <w:tcW w:w="704" w:type="dxa"/>
            <w:vAlign w:val="center"/>
          </w:tcPr>
          <w:p w:rsidR="00F164E9" w:rsidRDefault="00F164E9" w:rsidP="00BD2F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670" w:type="dxa"/>
            <w:vAlign w:val="center"/>
          </w:tcPr>
          <w:p w:rsidR="00F164E9" w:rsidRDefault="00F164E9" w:rsidP="0033173E">
            <w:pPr>
              <w:jc w:val="both"/>
              <w:rPr>
                <w:sz w:val="24"/>
                <w:szCs w:val="24"/>
              </w:rPr>
            </w:pPr>
            <w:r w:rsidRPr="00F164E9">
              <w:rPr>
                <w:sz w:val="24"/>
                <w:szCs w:val="24"/>
              </w:rPr>
              <w:t xml:space="preserve">Направление предложений для включения в Единый календарный план </w:t>
            </w:r>
            <w:proofErr w:type="spellStart"/>
            <w:r w:rsidRPr="00F164E9">
              <w:rPr>
                <w:sz w:val="24"/>
                <w:szCs w:val="24"/>
              </w:rPr>
              <w:t>физкультурно</w:t>
            </w:r>
            <w:proofErr w:type="spellEnd"/>
            <w:r w:rsidR="00995663">
              <w:rPr>
                <w:sz w:val="24"/>
                <w:szCs w:val="24"/>
              </w:rPr>
              <w:t xml:space="preserve"> </w:t>
            </w:r>
            <w:r w:rsidRPr="00F164E9">
              <w:rPr>
                <w:sz w:val="24"/>
                <w:szCs w:val="24"/>
              </w:rPr>
              <w:t>–</w:t>
            </w:r>
            <w:r w:rsidR="00995663">
              <w:rPr>
                <w:sz w:val="24"/>
                <w:szCs w:val="24"/>
              </w:rPr>
              <w:t xml:space="preserve"> </w:t>
            </w:r>
            <w:r w:rsidRPr="00F164E9">
              <w:rPr>
                <w:sz w:val="24"/>
                <w:szCs w:val="24"/>
              </w:rPr>
              <w:t>оздоровительных и спортивно–массовых мероприятий Лахденпохского муниципального района</w:t>
            </w:r>
            <w:r>
              <w:rPr>
                <w:sz w:val="24"/>
                <w:szCs w:val="24"/>
              </w:rPr>
              <w:t xml:space="preserve"> </w:t>
            </w:r>
            <w:r w:rsidRPr="00B11652">
              <w:rPr>
                <w:sz w:val="24"/>
                <w:szCs w:val="24"/>
              </w:rPr>
              <w:t>(с включением мероприятий среди инвалидов и лиц с ограниченными возможностями)</w:t>
            </w:r>
          </w:p>
          <w:p w:rsidR="007A6787" w:rsidRDefault="007A6787" w:rsidP="0033173E">
            <w:pPr>
              <w:jc w:val="both"/>
              <w:rPr>
                <w:sz w:val="24"/>
                <w:szCs w:val="24"/>
              </w:rPr>
            </w:pPr>
          </w:p>
          <w:p w:rsidR="007A6787" w:rsidRDefault="007A6787" w:rsidP="0033173E">
            <w:pPr>
              <w:jc w:val="both"/>
              <w:rPr>
                <w:sz w:val="24"/>
                <w:szCs w:val="24"/>
              </w:rPr>
            </w:pPr>
          </w:p>
          <w:p w:rsidR="007A6787" w:rsidRDefault="007A6787" w:rsidP="0033173E">
            <w:pPr>
              <w:jc w:val="both"/>
              <w:rPr>
                <w:sz w:val="24"/>
                <w:szCs w:val="24"/>
              </w:rPr>
            </w:pPr>
          </w:p>
          <w:p w:rsidR="00415F84" w:rsidRDefault="00415F84" w:rsidP="0033173E">
            <w:pPr>
              <w:jc w:val="both"/>
              <w:rPr>
                <w:sz w:val="24"/>
                <w:szCs w:val="24"/>
              </w:rPr>
            </w:pPr>
          </w:p>
          <w:p w:rsidR="00415F84" w:rsidRPr="00F164E9" w:rsidRDefault="00415F84" w:rsidP="003317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A6787" w:rsidRDefault="00995663" w:rsidP="00BD2F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164E9">
              <w:rPr>
                <w:sz w:val="24"/>
                <w:szCs w:val="24"/>
              </w:rPr>
              <w:t>о 15.12</w:t>
            </w:r>
            <w:r>
              <w:rPr>
                <w:sz w:val="24"/>
                <w:szCs w:val="24"/>
              </w:rPr>
              <w:t>.2025 г.</w:t>
            </w:r>
          </w:p>
          <w:p w:rsidR="007A6787" w:rsidRDefault="007A6787" w:rsidP="00BD2FFE">
            <w:pPr>
              <w:jc w:val="center"/>
              <w:rPr>
                <w:sz w:val="24"/>
                <w:szCs w:val="24"/>
              </w:rPr>
            </w:pPr>
          </w:p>
          <w:p w:rsidR="007A6787" w:rsidRDefault="007A6787" w:rsidP="00BD2FFE">
            <w:pPr>
              <w:jc w:val="center"/>
              <w:rPr>
                <w:sz w:val="24"/>
                <w:szCs w:val="24"/>
              </w:rPr>
            </w:pPr>
          </w:p>
          <w:p w:rsidR="007A6787" w:rsidRDefault="007A6787" w:rsidP="00BD2FFE">
            <w:pPr>
              <w:jc w:val="center"/>
              <w:rPr>
                <w:sz w:val="24"/>
                <w:szCs w:val="24"/>
              </w:rPr>
            </w:pPr>
          </w:p>
          <w:p w:rsidR="007A6787" w:rsidRDefault="007A6787" w:rsidP="00BD2FFE">
            <w:pPr>
              <w:jc w:val="center"/>
              <w:rPr>
                <w:sz w:val="24"/>
                <w:szCs w:val="24"/>
              </w:rPr>
            </w:pPr>
          </w:p>
          <w:p w:rsidR="007A6787" w:rsidRDefault="007A6787" w:rsidP="00BD2FFE">
            <w:pPr>
              <w:jc w:val="center"/>
              <w:rPr>
                <w:sz w:val="24"/>
                <w:szCs w:val="24"/>
              </w:rPr>
            </w:pPr>
          </w:p>
          <w:p w:rsidR="007A6787" w:rsidRDefault="007A6787" w:rsidP="00BD2FFE">
            <w:pPr>
              <w:jc w:val="center"/>
              <w:rPr>
                <w:sz w:val="24"/>
                <w:szCs w:val="24"/>
              </w:rPr>
            </w:pPr>
          </w:p>
          <w:p w:rsidR="007A6787" w:rsidRPr="00F164E9" w:rsidRDefault="007A6787" w:rsidP="00BD2F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A6787" w:rsidRDefault="00F164E9" w:rsidP="00F164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ряжение Администрации Лахденпохского муниципального района об утверждении </w:t>
            </w:r>
            <w:r w:rsidRPr="00F164E9">
              <w:rPr>
                <w:sz w:val="24"/>
                <w:szCs w:val="24"/>
              </w:rPr>
              <w:t>Един</w:t>
            </w:r>
            <w:r>
              <w:rPr>
                <w:sz w:val="24"/>
                <w:szCs w:val="24"/>
              </w:rPr>
              <w:t>ого</w:t>
            </w:r>
            <w:r w:rsidRPr="00F164E9">
              <w:rPr>
                <w:sz w:val="24"/>
                <w:szCs w:val="24"/>
              </w:rPr>
              <w:t xml:space="preserve"> календарн</w:t>
            </w:r>
            <w:r>
              <w:rPr>
                <w:sz w:val="24"/>
                <w:szCs w:val="24"/>
              </w:rPr>
              <w:t>ого</w:t>
            </w:r>
            <w:r w:rsidRPr="00F164E9">
              <w:rPr>
                <w:sz w:val="24"/>
                <w:szCs w:val="24"/>
              </w:rPr>
              <w:t xml:space="preserve"> план</w:t>
            </w:r>
            <w:r>
              <w:rPr>
                <w:sz w:val="24"/>
                <w:szCs w:val="24"/>
              </w:rPr>
              <w:t>а</w:t>
            </w:r>
            <w:r w:rsidRPr="00F164E9">
              <w:rPr>
                <w:sz w:val="24"/>
                <w:szCs w:val="24"/>
              </w:rPr>
              <w:t xml:space="preserve"> </w:t>
            </w:r>
            <w:proofErr w:type="spellStart"/>
            <w:r w:rsidRPr="00F164E9">
              <w:rPr>
                <w:sz w:val="24"/>
                <w:szCs w:val="24"/>
              </w:rPr>
              <w:t>физкультурно</w:t>
            </w:r>
            <w:proofErr w:type="spellEnd"/>
            <w:r w:rsidR="00995663">
              <w:rPr>
                <w:sz w:val="24"/>
                <w:szCs w:val="24"/>
              </w:rPr>
              <w:t xml:space="preserve"> </w:t>
            </w:r>
            <w:r w:rsidRPr="00F164E9">
              <w:rPr>
                <w:sz w:val="24"/>
                <w:szCs w:val="24"/>
              </w:rPr>
              <w:t>–</w:t>
            </w:r>
            <w:r w:rsidR="00995663">
              <w:rPr>
                <w:sz w:val="24"/>
                <w:szCs w:val="24"/>
              </w:rPr>
              <w:t xml:space="preserve"> </w:t>
            </w:r>
            <w:r w:rsidRPr="00F164E9">
              <w:rPr>
                <w:sz w:val="24"/>
                <w:szCs w:val="24"/>
              </w:rPr>
              <w:t>оздоровительных и спортивно</w:t>
            </w:r>
            <w:r w:rsidR="00995663">
              <w:rPr>
                <w:sz w:val="24"/>
                <w:szCs w:val="24"/>
              </w:rPr>
              <w:t xml:space="preserve"> </w:t>
            </w:r>
            <w:r w:rsidRPr="00F164E9">
              <w:rPr>
                <w:sz w:val="24"/>
                <w:szCs w:val="24"/>
              </w:rPr>
              <w:t>–</w:t>
            </w:r>
            <w:r w:rsidR="00995663">
              <w:rPr>
                <w:sz w:val="24"/>
                <w:szCs w:val="24"/>
              </w:rPr>
              <w:t xml:space="preserve"> </w:t>
            </w:r>
            <w:r w:rsidRPr="00F164E9">
              <w:rPr>
                <w:sz w:val="24"/>
                <w:szCs w:val="24"/>
              </w:rPr>
              <w:t>массовых мероприятий Лахденпохского муниципального райо</w:t>
            </w:r>
            <w:r w:rsidR="007A6787">
              <w:rPr>
                <w:sz w:val="24"/>
                <w:szCs w:val="24"/>
              </w:rPr>
              <w:t>н</w:t>
            </w:r>
            <w:r w:rsidR="00995663">
              <w:rPr>
                <w:sz w:val="24"/>
                <w:szCs w:val="24"/>
              </w:rPr>
              <w:t>а</w:t>
            </w:r>
          </w:p>
          <w:p w:rsidR="00995663" w:rsidRDefault="00995663" w:rsidP="00F164E9">
            <w:pPr>
              <w:jc w:val="both"/>
              <w:rPr>
                <w:sz w:val="24"/>
                <w:szCs w:val="24"/>
              </w:rPr>
            </w:pPr>
          </w:p>
          <w:p w:rsidR="00995663" w:rsidRDefault="00995663" w:rsidP="00F164E9">
            <w:pPr>
              <w:jc w:val="both"/>
              <w:rPr>
                <w:sz w:val="24"/>
                <w:szCs w:val="24"/>
              </w:rPr>
            </w:pPr>
          </w:p>
          <w:p w:rsidR="007A6787" w:rsidRDefault="007A6787" w:rsidP="00F164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:rsidR="00415F84" w:rsidRDefault="007A6787" w:rsidP="00BD2F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ые организации Лахденпохского муниципального района </w:t>
            </w:r>
          </w:p>
          <w:p w:rsidR="005A3B38" w:rsidRDefault="005A3B38" w:rsidP="00BD2FFE">
            <w:pPr>
              <w:jc w:val="center"/>
              <w:rPr>
                <w:sz w:val="24"/>
                <w:szCs w:val="24"/>
              </w:rPr>
            </w:pPr>
          </w:p>
          <w:p w:rsidR="005A3B38" w:rsidRDefault="005A3B38" w:rsidP="00BD2FFE">
            <w:pPr>
              <w:jc w:val="center"/>
              <w:rPr>
                <w:sz w:val="24"/>
                <w:szCs w:val="24"/>
              </w:rPr>
            </w:pPr>
          </w:p>
          <w:p w:rsidR="005A3B38" w:rsidRDefault="005A3B38" w:rsidP="00BD2FFE">
            <w:pPr>
              <w:jc w:val="center"/>
              <w:rPr>
                <w:sz w:val="24"/>
                <w:szCs w:val="24"/>
              </w:rPr>
            </w:pPr>
          </w:p>
          <w:p w:rsidR="00415F84" w:rsidRDefault="00415F84" w:rsidP="00BD2FFE">
            <w:pPr>
              <w:jc w:val="center"/>
              <w:rPr>
                <w:sz w:val="24"/>
                <w:szCs w:val="24"/>
              </w:rPr>
            </w:pPr>
          </w:p>
        </w:tc>
      </w:tr>
      <w:tr w:rsidR="00415F84" w:rsidRPr="003E4503" w:rsidTr="00995663">
        <w:trPr>
          <w:trHeight w:val="1555"/>
        </w:trPr>
        <w:tc>
          <w:tcPr>
            <w:tcW w:w="704" w:type="dxa"/>
            <w:vAlign w:val="center"/>
          </w:tcPr>
          <w:p w:rsidR="00415F84" w:rsidRDefault="00415F84" w:rsidP="00BD2F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</w:t>
            </w:r>
          </w:p>
          <w:p w:rsidR="007A6787" w:rsidRDefault="007A6787" w:rsidP="00BD2FFE">
            <w:pPr>
              <w:jc w:val="center"/>
              <w:rPr>
                <w:sz w:val="24"/>
                <w:szCs w:val="24"/>
              </w:rPr>
            </w:pPr>
          </w:p>
          <w:p w:rsidR="007A6787" w:rsidRDefault="007A6787" w:rsidP="00BD2FFE">
            <w:pPr>
              <w:jc w:val="center"/>
              <w:rPr>
                <w:sz w:val="24"/>
                <w:szCs w:val="24"/>
              </w:rPr>
            </w:pPr>
          </w:p>
          <w:p w:rsidR="007A6787" w:rsidRDefault="007A6787" w:rsidP="00BD2F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415F84" w:rsidRDefault="007A6787" w:rsidP="003317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утверждение паспортов доступности объектов спортивной инфраструктуры для инвалидов и лиц с ограниченными возможностями здоровья</w:t>
            </w:r>
          </w:p>
          <w:p w:rsidR="005A3B38" w:rsidRDefault="005A3B38" w:rsidP="0033173E">
            <w:pPr>
              <w:jc w:val="both"/>
              <w:rPr>
                <w:sz w:val="24"/>
                <w:szCs w:val="24"/>
              </w:rPr>
            </w:pPr>
          </w:p>
          <w:p w:rsidR="00995663" w:rsidRDefault="00995663" w:rsidP="0033173E">
            <w:pPr>
              <w:jc w:val="both"/>
              <w:rPr>
                <w:sz w:val="24"/>
                <w:szCs w:val="24"/>
              </w:rPr>
            </w:pPr>
          </w:p>
          <w:p w:rsidR="00995663" w:rsidRDefault="00995663" w:rsidP="0033173E">
            <w:pPr>
              <w:jc w:val="both"/>
              <w:rPr>
                <w:sz w:val="24"/>
                <w:szCs w:val="24"/>
              </w:rPr>
            </w:pPr>
          </w:p>
          <w:p w:rsidR="005A3B38" w:rsidRPr="00F164E9" w:rsidRDefault="005A3B38" w:rsidP="003317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15F84" w:rsidRDefault="00995663" w:rsidP="00BD2F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A6787">
              <w:rPr>
                <w:sz w:val="24"/>
                <w:szCs w:val="24"/>
              </w:rPr>
              <w:t>о 15.08.2025 г.</w:t>
            </w:r>
          </w:p>
          <w:p w:rsidR="007A6787" w:rsidRDefault="007A6787" w:rsidP="00BD2F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  <w:p w:rsidR="00995663" w:rsidRDefault="00995663" w:rsidP="00BD2FFE">
            <w:pPr>
              <w:jc w:val="center"/>
              <w:rPr>
                <w:sz w:val="24"/>
                <w:szCs w:val="24"/>
              </w:rPr>
            </w:pPr>
          </w:p>
          <w:p w:rsidR="005A3B38" w:rsidRDefault="005A3B38" w:rsidP="00BD2FFE">
            <w:pPr>
              <w:jc w:val="center"/>
              <w:rPr>
                <w:sz w:val="24"/>
                <w:szCs w:val="24"/>
              </w:rPr>
            </w:pPr>
          </w:p>
          <w:p w:rsidR="005A3B38" w:rsidRDefault="005A3B38" w:rsidP="00BD2FFE">
            <w:pPr>
              <w:jc w:val="center"/>
              <w:rPr>
                <w:sz w:val="24"/>
                <w:szCs w:val="24"/>
              </w:rPr>
            </w:pPr>
          </w:p>
          <w:p w:rsidR="005A3B38" w:rsidRDefault="005A3B38" w:rsidP="00BD2F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415F84" w:rsidRDefault="007A6787" w:rsidP="00F164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а доступности объектов спорта</w:t>
            </w:r>
          </w:p>
          <w:p w:rsidR="00995663" w:rsidRDefault="00995663" w:rsidP="00F164E9">
            <w:pPr>
              <w:jc w:val="both"/>
              <w:rPr>
                <w:sz w:val="24"/>
                <w:szCs w:val="24"/>
              </w:rPr>
            </w:pPr>
          </w:p>
          <w:p w:rsidR="005A3B38" w:rsidRDefault="005A3B38" w:rsidP="00F164E9">
            <w:pPr>
              <w:jc w:val="both"/>
              <w:rPr>
                <w:sz w:val="24"/>
                <w:szCs w:val="24"/>
              </w:rPr>
            </w:pPr>
          </w:p>
          <w:p w:rsidR="005A3B38" w:rsidRDefault="005A3B38" w:rsidP="00F164E9">
            <w:pPr>
              <w:jc w:val="both"/>
              <w:rPr>
                <w:sz w:val="24"/>
                <w:szCs w:val="24"/>
              </w:rPr>
            </w:pPr>
          </w:p>
          <w:p w:rsidR="005A3B38" w:rsidRDefault="005A3B38" w:rsidP="00F164E9">
            <w:pPr>
              <w:jc w:val="both"/>
              <w:rPr>
                <w:sz w:val="24"/>
                <w:szCs w:val="24"/>
              </w:rPr>
            </w:pPr>
          </w:p>
          <w:p w:rsidR="005A3B38" w:rsidRDefault="005A3B38" w:rsidP="00F164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:rsidR="00415F84" w:rsidRDefault="007A6787" w:rsidP="00F16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«ЛРСШ»</w:t>
            </w:r>
          </w:p>
          <w:p w:rsidR="00995663" w:rsidRDefault="005A3B38" w:rsidP="00995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A6787">
              <w:rPr>
                <w:sz w:val="24"/>
                <w:szCs w:val="24"/>
              </w:rPr>
              <w:t>бразовательные организации Лахденпохского муниципального района</w:t>
            </w:r>
          </w:p>
          <w:p w:rsidR="00995663" w:rsidRDefault="00995663" w:rsidP="00995663">
            <w:pPr>
              <w:jc w:val="center"/>
              <w:rPr>
                <w:sz w:val="24"/>
                <w:szCs w:val="24"/>
              </w:rPr>
            </w:pPr>
          </w:p>
        </w:tc>
      </w:tr>
      <w:tr w:rsidR="007A6787" w:rsidRPr="003E4503" w:rsidTr="00E41CF5">
        <w:tc>
          <w:tcPr>
            <w:tcW w:w="14560" w:type="dxa"/>
            <w:gridSpan w:val="5"/>
            <w:vAlign w:val="center"/>
          </w:tcPr>
          <w:p w:rsidR="007A6787" w:rsidRDefault="007A6787" w:rsidP="00F16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занятий адаптивной физической культурой и спортом инвалидов и лиц с ограниченными возможностями здоровья, </w:t>
            </w:r>
            <w:r w:rsidR="00995663" w:rsidRPr="00995663">
              <w:rPr>
                <w:sz w:val="24"/>
                <w:szCs w:val="24"/>
              </w:rPr>
              <w:t>участников специальной военной операции и ветеранов боевых действий</w:t>
            </w:r>
          </w:p>
        </w:tc>
      </w:tr>
      <w:tr w:rsidR="007A6787" w:rsidRPr="003E4503" w:rsidTr="00256842">
        <w:tc>
          <w:tcPr>
            <w:tcW w:w="704" w:type="dxa"/>
          </w:tcPr>
          <w:p w:rsidR="007A6787" w:rsidRPr="003E4503" w:rsidRDefault="007A6787" w:rsidP="007A6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670" w:type="dxa"/>
          </w:tcPr>
          <w:p w:rsidR="007A6787" w:rsidRPr="003E4503" w:rsidRDefault="007A6787" w:rsidP="007A67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физкультурных, физкультурно-оздоровительных и спортивных мероприятий </w:t>
            </w:r>
            <w:r w:rsidR="00995663">
              <w:rPr>
                <w:sz w:val="24"/>
                <w:szCs w:val="24"/>
              </w:rPr>
              <w:t xml:space="preserve">школьного уровня </w:t>
            </w:r>
            <w:r>
              <w:rPr>
                <w:sz w:val="24"/>
                <w:szCs w:val="24"/>
              </w:rPr>
              <w:t xml:space="preserve">для инвалидов, </w:t>
            </w:r>
            <w:r w:rsidR="00995663">
              <w:rPr>
                <w:sz w:val="24"/>
                <w:szCs w:val="24"/>
              </w:rPr>
              <w:t>лиц с ограниченными возможностями здоровья</w:t>
            </w:r>
            <w:r>
              <w:rPr>
                <w:sz w:val="24"/>
                <w:szCs w:val="24"/>
              </w:rPr>
              <w:t xml:space="preserve">, </w:t>
            </w:r>
            <w:r w:rsidR="00995663" w:rsidRPr="00995663">
              <w:rPr>
                <w:sz w:val="24"/>
                <w:szCs w:val="24"/>
              </w:rPr>
              <w:t>участников специальной военной операции и ветеранов боевых действи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7A6787" w:rsidRDefault="007A6787" w:rsidP="007A6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</w:t>
            </w:r>
          </w:p>
          <w:p w:rsidR="007A6787" w:rsidRPr="003E4503" w:rsidRDefault="007A6787" w:rsidP="007A6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а</w:t>
            </w:r>
          </w:p>
        </w:tc>
        <w:tc>
          <w:tcPr>
            <w:tcW w:w="3685" w:type="dxa"/>
            <w:vAlign w:val="center"/>
          </w:tcPr>
          <w:p w:rsidR="007A6787" w:rsidRPr="003E4503" w:rsidRDefault="007A6787" w:rsidP="007A6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е материалы, положение (регламент), протоколы </w:t>
            </w:r>
            <w:r w:rsidRPr="00D27D3A">
              <w:rPr>
                <w:sz w:val="24"/>
                <w:szCs w:val="24"/>
              </w:rPr>
              <w:t>физкультурных</w:t>
            </w:r>
            <w:r>
              <w:rPr>
                <w:sz w:val="24"/>
                <w:szCs w:val="24"/>
              </w:rPr>
              <w:t xml:space="preserve"> и спортивных мероприятий</w:t>
            </w:r>
          </w:p>
        </w:tc>
        <w:tc>
          <w:tcPr>
            <w:tcW w:w="2516" w:type="dxa"/>
            <w:vAlign w:val="center"/>
          </w:tcPr>
          <w:p w:rsidR="007A6787" w:rsidRDefault="007A6787" w:rsidP="007A6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 Лахденпохского муниципального района</w:t>
            </w:r>
          </w:p>
        </w:tc>
      </w:tr>
      <w:tr w:rsidR="007A6787" w:rsidRPr="003E4503" w:rsidTr="00256842">
        <w:tc>
          <w:tcPr>
            <w:tcW w:w="704" w:type="dxa"/>
          </w:tcPr>
          <w:p w:rsidR="007A6787" w:rsidRDefault="007A6787" w:rsidP="007A6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670" w:type="dxa"/>
          </w:tcPr>
          <w:p w:rsidR="007A6787" w:rsidRDefault="007A6787" w:rsidP="007A67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физкультурных, физкультурно-оздоровительных и спортивных мероприятий </w:t>
            </w:r>
            <w:r w:rsidR="00995663">
              <w:rPr>
                <w:sz w:val="24"/>
                <w:szCs w:val="24"/>
              </w:rPr>
              <w:t xml:space="preserve">муниципального уровня </w:t>
            </w:r>
            <w:r>
              <w:rPr>
                <w:sz w:val="24"/>
                <w:szCs w:val="24"/>
              </w:rPr>
              <w:t xml:space="preserve">для инвалидов, лиц с </w:t>
            </w:r>
            <w:r w:rsidR="00995663">
              <w:rPr>
                <w:sz w:val="24"/>
                <w:szCs w:val="24"/>
              </w:rPr>
              <w:t>ограниченными возможностями здоровья</w:t>
            </w:r>
            <w:r>
              <w:rPr>
                <w:sz w:val="24"/>
                <w:szCs w:val="24"/>
              </w:rPr>
              <w:t xml:space="preserve">, </w:t>
            </w:r>
            <w:r w:rsidR="00995663" w:rsidRPr="00995663">
              <w:rPr>
                <w:sz w:val="24"/>
                <w:szCs w:val="24"/>
              </w:rPr>
              <w:t>участников специальной</w:t>
            </w:r>
            <w:r w:rsidR="00995663">
              <w:rPr>
                <w:sz w:val="24"/>
                <w:szCs w:val="24"/>
              </w:rPr>
              <w:t xml:space="preserve"> </w:t>
            </w:r>
            <w:r w:rsidR="00995663" w:rsidRPr="00995663">
              <w:rPr>
                <w:sz w:val="24"/>
                <w:szCs w:val="24"/>
              </w:rPr>
              <w:t>военной операции и ветеранов боевых действий</w:t>
            </w:r>
          </w:p>
        </w:tc>
        <w:tc>
          <w:tcPr>
            <w:tcW w:w="1985" w:type="dxa"/>
            <w:vAlign w:val="center"/>
          </w:tcPr>
          <w:p w:rsidR="007A6787" w:rsidRDefault="007A6787" w:rsidP="007A6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</w:t>
            </w:r>
          </w:p>
          <w:p w:rsidR="007A6787" w:rsidRPr="003E4503" w:rsidRDefault="007A6787" w:rsidP="007A6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а</w:t>
            </w:r>
          </w:p>
        </w:tc>
        <w:tc>
          <w:tcPr>
            <w:tcW w:w="3685" w:type="dxa"/>
            <w:vAlign w:val="center"/>
          </w:tcPr>
          <w:p w:rsidR="007A6787" w:rsidRPr="003E4503" w:rsidRDefault="007A6787" w:rsidP="007A6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е материалы, положение (регламент), протоколы </w:t>
            </w:r>
            <w:r w:rsidRPr="00D27D3A">
              <w:rPr>
                <w:sz w:val="24"/>
                <w:szCs w:val="24"/>
              </w:rPr>
              <w:t>физкультурных</w:t>
            </w:r>
            <w:r>
              <w:rPr>
                <w:sz w:val="24"/>
                <w:szCs w:val="24"/>
              </w:rPr>
              <w:t xml:space="preserve"> и спортивных мероприятий</w:t>
            </w:r>
          </w:p>
        </w:tc>
        <w:tc>
          <w:tcPr>
            <w:tcW w:w="2516" w:type="dxa"/>
            <w:vAlign w:val="center"/>
          </w:tcPr>
          <w:p w:rsidR="005A3B38" w:rsidRDefault="005A3B38" w:rsidP="005A3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«ЛРСШ»</w:t>
            </w:r>
          </w:p>
          <w:p w:rsidR="007A6787" w:rsidRDefault="007A6787" w:rsidP="007A6787">
            <w:pPr>
              <w:jc w:val="center"/>
              <w:rPr>
                <w:sz w:val="24"/>
                <w:szCs w:val="24"/>
              </w:rPr>
            </w:pPr>
          </w:p>
        </w:tc>
      </w:tr>
      <w:tr w:rsidR="005A3B38" w:rsidRPr="003E4503" w:rsidTr="00AB5EE7">
        <w:tc>
          <w:tcPr>
            <w:tcW w:w="704" w:type="dxa"/>
          </w:tcPr>
          <w:p w:rsidR="005A3B38" w:rsidRDefault="005A3B38" w:rsidP="005A3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5670" w:type="dxa"/>
            <w:vAlign w:val="center"/>
          </w:tcPr>
          <w:p w:rsidR="005A3B38" w:rsidRPr="003E4503" w:rsidRDefault="005A3B38" w:rsidP="005A3B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ещение в средствах массовой информации и в официальных социальных сетях в </w:t>
            </w:r>
            <w:r w:rsidRPr="00D704D6">
              <w:rPr>
                <w:sz w:val="24"/>
                <w:szCs w:val="24"/>
              </w:rPr>
              <w:t>информационно-</w:t>
            </w:r>
            <w:r>
              <w:rPr>
                <w:sz w:val="24"/>
                <w:szCs w:val="24"/>
              </w:rPr>
              <w:t>т</w:t>
            </w:r>
            <w:r w:rsidRPr="00D704D6">
              <w:rPr>
                <w:sz w:val="24"/>
                <w:szCs w:val="24"/>
              </w:rPr>
              <w:t>елекоммуникационной сети «Интернет»</w:t>
            </w:r>
            <w:r>
              <w:rPr>
                <w:sz w:val="24"/>
                <w:szCs w:val="24"/>
              </w:rPr>
              <w:t xml:space="preserve"> информации о спортивных и физкультурных мероприятиях с участием инвалидов и </w:t>
            </w:r>
            <w:r w:rsidRPr="00393EC3">
              <w:rPr>
                <w:sz w:val="24"/>
                <w:szCs w:val="24"/>
              </w:rPr>
              <w:t xml:space="preserve">лиц </w:t>
            </w:r>
            <w:r w:rsidR="00894288">
              <w:rPr>
                <w:sz w:val="24"/>
                <w:szCs w:val="24"/>
              </w:rPr>
              <w:t xml:space="preserve">с ограниченными возможностями здоровья, </w:t>
            </w:r>
            <w:r w:rsidR="00894288" w:rsidRPr="00995663">
              <w:rPr>
                <w:sz w:val="24"/>
                <w:szCs w:val="24"/>
              </w:rPr>
              <w:t>участников специальной</w:t>
            </w:r>
            <w:r w:rsidR="00894288">
              <w:rPr>
                <w:sz w:val="24"/>
                <w:szCs w:val="24"/>
              </w:rPr>
              <w:t xml:space="preserve"> </w:t>
            </w:r>
            <w:r w:rsidR="00894288" w:rsidRPr="00995663">
              <w:rPr>
                <w:sz w:val="24"/>
                <w:szCs w:val="24"/>
              </w:rPr>
              <w:t>военной операции и ветеранов боевых действий</w:t>
            </w:r>
            <w:r>
              <w:rPr>
                <w:sz w:val="24"/>
                <w:szCs w:val="24"/>
              </w:rPr>
              <w:t xml:space="preserve">, об услугах в сфере физической культуры и спорта предоставляемых для данной категории граждан </w:t>
            </w:r>
          </w:p>
        </w:tc>
        <w:tc>
          <w:tcPr>
            <w:tcW w:w="1985" w:type="dxa"/>
            <w:vAlign w:val="center"/>
          </w:tcPr>
          <w:p w:rsidR="005A3B38" w:rsidRDefault="005A3B38" w:rsidP="005A3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</w:t>
            </w:r>
          </w:p>
          <w:p w:rsidR="005A3B38" w:rsidRPr="003E4503" w:rsidRDefault="005A3B38" w:rsidP="005A3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а</w:t>
            </w:r>
          </w:p>
          <w:p w:rsidR="005A3B38" w:rsidRPr="003E4503" w:rsidRDefault="005A3B38" w:rsidP="005A3B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A3B38" w:rsidRDefault="005A3B38" w:rsidP="005A3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е </w:t>
            </w:r>
          </w:p>
          <w:p w:rsidR="005A3B38" w:rsidRPr="003E4503" w:rsidRDefault="005A3B38" w:rsidP="005A3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</w:t>
            </w:r>
          </w:p>
        </w:tc>
        <w:tc>
          <w:tcPr>
            <w:tcW w:w="2516" w:type="dxa"/>
            <w:vAlign w:val="center"/>
          </w:tcPr>
          <w:p w:rsidR="005A3B38" w:rsidRDefault="005A3B38" w:rsidP="005A3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РУО и ДМ»</w:t>
            </w:r>
          </w:p>
          <w:p w:rsidR="005A3B38" w:rsidRDefault="005A3B38" w:rsidP="005A3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 Лахденпохского муниципального района</w:t>
            </w:r>
          </w:p>
          <w:p w:rsidR="005A3B38" w:rsidRDefault="005A3B38" w:rsidP="005A3B38">
            <w:pPr>
              <w:jc w:val="center"/>
              <w:rPr>
                <w:sz w:val="24"/>
                <w:szCs w:val="24"/>
              </w:rPr>
            </w:pPr>
          </w:p>
        </w:tc>
      </w:tr>
      <w:tr w:rsidR="005A3B38" w:rsidRPr="003E4503" w:rsidTr="007118B3">
        <w:tc>
          <w:tcPr>
            <w:tcW w:w="704" w:type="dxa"/>
          </w:tcPr>
          <w:p w:rsidR="005A3B38" w:rsidRDefault="005A3B38" w:rsidP="005A3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5670" w:type="dxa"/>
          </w:tcPr>
          <w:p w:rsidR="005A3B38" w:rsidRPr="003E4503" w:rsidRDefault="005A3B38" w:rsidP="005A3B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, п</w:t>
            </w:r>
            <w:r w:rsidRPr="005C656D">
              <w:rPr>
                <w:sz w:val="24"/>
                <w:szCs w:val="24"/>
              </w:rPr>
              <w:t>овышение квалификации, профессиональн</w:t>
            </w:r>
            <w:r>
              <w:rPr>
                <w:sz w:val="24"/>
                <w:szCs w:val="24"/>
              </w:rPr>
              <w:t>ая</w:t>
            </w:r>
            <w:r w:rsidRPr="005C656D">
              <w:rPr>
                <w:sz w:val="24"/>
                <w:szCs w:val="24"/>
              </w:rPr>
              <w:t xml:space="preserve"> подготовк</w:t>
            </w:r>
            <w:r>
              <w:rPr>
                <w:sz w:val="24"/>
                <w:szCs w:val="24"/>
              </w:rPr>
              <w:t>а</w:t>
            </w:r>
            <w:r w:rsidRPr="005C65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пециалистов, </w:t>
            </w:r>
            <w:r>
              <w:rPr>
                <w:sz w:val="24"/>
                <w:szCs w:val="24"/>
              </w:rPr>
              <w:lastRenderedPageBreak/>
              <w:t>осуществляющих работу в сфере адаптивной физической культуры и спорта</w:t>
            </w:r>
          </w:p>
        </w:tc>
        <w:tc>
          <w:tcPr>
            <w:tcW w:w="1985" w:type="dxa"/>
            <w:vAlign w:val="center"/>
          </w:tcPr>
          <w:p w:rsidR="005A3B38" w:rsidRDefault="005A3B38" w:rsidP="005A3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всего</w:t>
            </w:r>
          </w:p>
          <w:p w:rsidR="005A3B38" w:rsidRDefault="005A3B38" w:rsidP="005A3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а,</w:t>
            </w:r>
          </w:p>
          <w:p w:rsidR="005A3B38" w:rsidRPr="003E4503" w:rsidRDefault="005A3B38" w:rsidP="005A3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 наличии потребности</w:t>
            </w:r>
          </w:p>
        </w:tc>
        <w:tc>
          <w:tcPr>
            <w:tcW w:w="3685" w:type="dxa"/>
            <w:vAlign w:val="center"/>
          </w:tcPr>
          <w:p w:rsidR="005A3B38" w:rsidRPr="007C2F57" w:rsidRDefault="005A3B38" w:rsidP="005A3B38">
            <w:pPr>
              <w:jc w:val="center"/>
              <w:rPr>
                <w:sz w:val="24"/>
                <w:szCs w:val="24"/>
              </w:rPr>
            </w:pPr>
            <w:r w:rsidRPr="007C2F57">
              <w:rPr>
                <w:sz w:val="24"/>
                <w:szCs w:val="24"/>
              </w:rPr>
              <w:lastRenderedPageBreak/>
              <w:t xml:space="preserve">Информационные </w:t>
            </w:r>
          </w:p>
          <w:p w:rsidR="005A3B38" w:rsidRPr="003E4503" w:rsidRDefault="005A3B38" w:rsidP="005A3B38">
            <w:pPr>
              <w:jc w:val="center"/>
              <w:rPr>
                <w:sz w:val="24"/>
                <w:szCs w:val="24"/>
              </w:rPr>
            </w:pPr>
            <w:r w:rsidRPr="007C2F57">
              <w:rPr>
                <w:sz w:val="24"/>
                <w:szCs w:val="24"/>
              </w:rPr>
              <w:t>материалы</w:t>
            </w:r>
          </w:p>
        </w:tc>
        <w:tc>
          <w:tcPr>
            <w:tcW w:w="2516" w:type="dxa"/>
            <w:vAlign w:val="center"/>
          </w:tcPr>
          <w:p w:rsidR="005A3B38" w:rsidRDefault="005A3B38" w:rsidP="005A3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«ЛРСШ»</w:t>
            </w:r>
          </w:p>
          <w:p w:rsidR="005A3B38" w:rsidRDefault="005A3B38" w:rsidP="00894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ые организации </w:t>
            </w:r>
            <w:r>
              <w:rPr>
                <w:sz w:val="24"/>
                <w:szCs w:val="24"/>
              </w:rPr>
              <w:lastRenderedPageBreak/>
              <w:t>Лахденпохского муниципального района</w:t>
            </w:r>
          </w:p>
        </w:tc>
      </w:tr>
      <w:tr w:rsidR="005A3B38" w:rsidRPr="003E4503" w:rsidTr="007118B3">
        <w:tc>
          <w:tcPr>
            <w:tcW w:w="704" w:type="dxa"/>
          </w:tcPr>
          <w:p w:rsidR="005A3B38" w:rsidRDefault="005A3B38" w:rsidP="005A3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5670" w:type="dxa"/>
          </w:tcPr>
          <w:p w:rsidR="005A3B38" w:rsidRPr="003E4503" w:rsidRDefault="005A3B38" w:rsidP="005A3B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работы по привлечению волонтеров для оказания содействия инвалидам и лицам </w:t>
            </w:r>
            <w:r w:rsidR="00894288">
              <w:rPr>
                <w:sz w:val="24"/>
                <w:szCs w:val="24"/>
              </w:rPr>
              <w:t>с ограниченными возможностями здоровья</w:t>
            </w:r>
            <w:r>
              <w:rPr>
                <w:sz w:val="24"/>
                <w:szCs w:val="24"/>
              </w:rPr>
              <w:t xml:space="preserve"> в период </w:t>
            </w:r>
            <w:r w:rsidRPr="00A7414F">
              <w:rPr>
                <w:sz w:val="24"/>
                <w:szCs w:val="24"/>
              </w:rPr>
              <w:t xml:space="preserve">проведения </w:t>
            </w:r>
            <w:r>
              <w:rPr>
                <w:sz w:val="24"/>
                <w:szCs w:val="24"/>
              </w:rPr>
              <w:t>физкультурных и спортивных мероприятий</w:t>
            </w:r>
          </w:p>
        </w:tc>
        <w:tc>
          <w:tcPr>
            <w:tcW w:w="1985" w:type="dxa"/>
            <w:vAlign w:val="center"/>
          </w:tcPr>
          <w:p w:rsidR="005A3B38" w:rsidRDefault="005A3B38" w:rsidP="005A3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</w:t>
            </w:r>
          </w:p>
          <w:p w:rsidR="005A3B38" w:rsidRPr="003E4503" w:rsidRDefault="005A3B38" w:rsidP="005A3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а</w:t>
            </w:r>
          </w:p>
        </w:tc>
        <w:tc>
          <w:tcPr>
            <w:tcW w:w="3685" w:type="dxa"/>
            <w:vAlign w:val="center"/>
          </w:tcPr>
          <w:p w:rsidR="005A3B38" w:rsidRPr="007C2F57" w:rsidRDefault="005A3B38" w:rsidP="005A3B38">
            <w:pPr>
              <w:jc w:val="center"/>
              <w:rPr>
                <w:sz w:val="24"/>
                <w:szCs w:val="24"/>
              </w:rPr>
            </w:pPr>
            <w:r w:rsidRPr="007C2F57">
              <w:rPr>
                <w:sz w:val="24"/>
                <w:szCs w:val="24"/>
              </w:rPr>
              <w:t xml:space="preserve">Информационные </w:t>
            </w:r>
          </w:p>
          <w:p w:rsidR="005A3B38" w:rsidRPr="003E4503" w:rsidRDefault="005A3B38" w:rsidP="005A3B38">
            <w:pPr>
              <w:jc w:val="center"/>
              <w:rPr>
                <w:sz w:val="24"/>
                <w:szCs w:val="24"/>
              </w:rPr>
            </w:pPr>
            <w:r w:rsidRPr="007C2F57">
              <w:rPr>
                <w:sz w:val="24"/>
                <w:szCs w:val="24"/>
              </w:rPr>
              <w:t>материалы</w:t>
            </w:r>
          </w:p>
        </w:tc>
        <w:tc>
          <w:tcPr>
            <w:tcW w:w="2516" w:type="dxa"/>
            <w:vAlign w:val="center"/>
          </w:tcPr>
          <w:p w:rsidR="005A3B38" w:rsidRDefault="005A3B38" w:rsidP="005A3B3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5A3B38">
              <w:rPr>
                <w:color w:val="000000"/>
                <w:sz w:val="24"/>
                <w:szCs w:val="24"/>
                <w:shd w:val="clear" w:color="auto" w:fill="FFFFFF"/>
              </w:rPr>
              <w:t>есурсный центр добровольчества (</w:t>
            </w:r>
            <w:proofErr w:type="spellStart"/>
            <w:r w:rsidRPr="005A3B38">
              <w:rPr>
                <w:color w:val="000000"/>
                <w:sz w:val="24"/>
                <w:szCs w:val="24"/>
                <w:shd w:val="clear" w:color="auto" w:fill="FFFFFF"/>
              </w:rPr>
              <w:t>волонтерства</w:t>
            </w:r>
            <w:proofErr w:type="spellEnd"/>
            <w:r w:rsidRPr="005A3B38">
              <w:rPr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 w:rsidR="00894288">
              <w:rPr>
                <w:color w:val="000000"/>
                <w:sz w:val="24"/>
                <w:szCs w:val="24"/>
                <w:shd w:val="clear" w:color="auto" w:fill="FFFFFF"/>
              </w:rPr>
              <w:t>на базе МБУ «</w:t>
            </w:r>
            <w:proofErr w:type="spellStart"/>
            <w:r w:rsidR="00894288">
              <w:rPr>
                <w:color w:val="000000"/>
                <w:sz w:val="24"/>
                <w:szCs w:val="24"/>
                <w:shd w:val="clear" w:color="auto" w:fill="FFFFFF"/>
              </w:rPr>
              <w:t>Межпоселенческая</w:t>
            </w:r>
            <w:proofErr w:type="spellEnd"/>
            <w:r w:rsidR="00894288">
              <w:rPr>
                <w:color w:val="000000"/>
                <w:sz w:val="24"/>
                <w:szCs w:val="24"/>
                <w:shd w:val="clear" w:color="auto" w:fill="FFFFFF"/>
              </w:rPr>
              <w:t xml:space="preserve"> библиотека Лахденпохского муниципального района»</w:t>
            </w:r>
          </w:p>
          <w:p w:rsidR="005A3B38" w:rsidRPr="005A3B38" w:rsidRDefault="005A3B38" w:rsidP="005A3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«ЛРСШ»</w:t>
            </w:r>
          </w:p>
        </w:tc>
      </w:tr>
      <w:tr w:rsidR="005A3B38" w:rsidRPr="003E4503" w:rsidTr="007118B3">
        <w:tc>
          <w:tcPr>
            <w:tcW w:w="704" w:type="dxa"/>
          </w:tcPr>
          <w:p w:rsidR="005A3B38" w:rsidRDefault="005A3B38" w:rsidP="005A3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5670" w:type="dxa"/>
          </w:tcPr>
          <w:p w:rsidR="005A3B38" w:rsidRPr="003E4503" w:rsidRDefault="005A3B38" w:rsidP="005A3B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97C9F">
              <w:rPr>
                <w:sz w:val="24"/>
                <w:szCs w:val="24"/>
              </w:rPr>
              <w:t>ыполнение (прием) испытаний (нормативов) комплекса Всероссийского физкультурно-спортивного комплекса «Готов к труду и обороне»</w:t>
            </w:r>
            <w:r>
              <w:rPr>
                <w:sz w:val="24"/>
                <w:szCs w:val="24"/>
              </w:rPr>
              <w:t xml:space="preserve"> у лиц с </w:t>
            </w:r>
            <w:r w:rsidR="00894288">
              <w:rPr>
                <w:sz w:val="24"/>
                <w:szCs w:val="24"/>
              </w:rPr>
              <w:t>ограниченными возможностями здоровья</w:t>
            </w:r>
          </w:p>
        </w:tc>
        <w:tc>
          <w:tcPr>
            <w:tcW w:w="1985" w:type="dxa"/>
            <w:vAlign w:val="center"/>
          </w:tcPr>
          <w:p w:rsidR="005A3B38" w:rsidRDefault="005A3B38" w:rsidP="005A3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</w:t>
            </w:r>
          </w:p>
          <w:p w:rsidR="005A3B38" w:rsidRPr="003E4503" w:rsidRDefault="005A3B38" w:rsidP="005A3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а</w:t>
            </w:r>
          </w:p>
        </w:tc>
        <w:tc>
          <w:tcPr>
            <w:tcW w:w="3685" w:type="dxa"/>
            <w:vAlign w:val="center"/>
          </w:tcPr>
          <w:p w:rsidR="005A3B38" w:rsidRDefault="005A3B38" w:rsidP="005A3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е </w:t>
            </w:r>
          </w:p>
          <w:p w:rsidR="005A3B38" w:rsidRPr="003E4503" w:rsidRDefault="00894288" w:rsidP="005A3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A3B38">
              <w:rPr>
                <w:sz w:val="24"/>
                <w:szCs w:val="24"/>
              </w:rPr>
              <w:t>атериалы, протоколы</w:t>
            </w:r>
          </w:p>
        </w:tc>
        <w:tc>
          <w:tcPr>
            <w:tcW w:w="2516" w:type="dxa"/>
            <w:vAlign w:val="center"/>
          </w:tcPr>
          <w:p w:rsidR="005A3B38" w:rsidRDefault="005A3B38" w:rsidP="005A3B3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МБУ ДО «ЛРСШ» (Центр тестирования)</w:t>
            </w:r>
          </w:p>
        </w:tc>
      </w:tr>
    </w:tbl>
    <w:p w:rsidR="0033173E" w:rsidRDefault="0033173E" w:rsidP="0033173E">
      <w:pPr>
        <w:pStyle w:val="a3"/>
        <w:jc w:val="center"/>
        <w:rPr>
          <w:sz w:val="28"/>
          <w:szCs w:val="28"/>
        </w:rPr>
      </w:pPr>
    </w:p>
    <w:p w:rsidR="0033173E" w:rsidRDefault="0033173E" w:rsidP="0033173E">
      <w:pPr>
        <w:pStyle w:val="a3"/>
        <w:jc w:val="center"/>
        <w:rPr>
          <w:color w:val="000000"/>
          <w:sz w:val="27"/>
          <w:szCs w:val="27"/>
        </w:rPr>
      </w:pPr>
    </w:p>
    <w:p w:rsidR="001A1652" w:rsidRDefault="001A1652" w:rsidP="00530857">
      <w:pPr>
        <w:pStyle w:val="a3"/>
        <w:rPr>
          <w:color w:val="000000"/>
          <w:sz w:val="27"/>
          <w:szCs w:val="27"/>
        </w:rPr>
      </w:pPr>
    </w:p>
    <w:p w:rsidR="001A1652" w:rsidRDefault="001A1652" w:rsidP="00530857">
      <w:pPr>
        <w:pStyle w:val="a3"/>
        <w:rPr>
          <w:color w:val="000000"/>
          <w:sz w:val="27"/>
          <w:szCs w:val="27"/>
        </w:rPr>
      </w:pPr>
    </w:p>
    <w:p w:rsidR="001A1652" w:rsidRDefault="001A1652" w:rsidP="00530857">
      <w:pPr>
        <w:pStyle w:val="a3"/>
        <w:rPr>
          <w:color w:val="000000"/>
          <w:sz w:val="27"/>
          <w:szCs w:val="27"/>
        </w:rPr>
      </w:pPr>
    </w:p>
    <w:p w:rsidR="001A1652" w:rsidRDefault="001A1652" w:rsidP="00530857">
      <w:pPr>
        <w:pStyle w:val="a3"/>
        <w:rPr>
          <w:color w:val="000000"/>
          <w:sz w:val="27"/>
          <w:szCs w:val="27"/>
        </w:rPr>
      </w:pPr>
    </w:p>
    <w:p w:rsidR="001A1652" w:rsidRDefault="001A1652" w:rsidP="00530857">
      <w:pPr>
        <w:pStyle w:val="a3"/>
        <w:rPr>
          <w:color w:val="000000"/>
          <w:sz w:val="27"/>
          <w:szCs w:val="27"/>
        </w:rPr>
      </w:pPr>
    </w:p>
    <w:p w:rsidR="001A1652" w:rsidRDefault="001A1652" w:rsidP="00530857">
      <w:pPr>
        <w:pStyle w:val="a3"/>
        <w:rPr>
          <w:color w:val="000000"/>
          <w:sz w:val="27"/>
          <w:szCs w:val="27"/>
        </w:rPr>
      </w:pPr>
    </w:p>
    <w:p w:rsidR="001A1652" w:rsidRDefault="001A1652" w:rsidP="00530857">
      <w:pPr>
        <w:pStyle w:val="a3"/>
        <w:rPr>
          <w:color w:val="000000"/>
          <w:sz w:val="27"/>
          <w:szCs w:val="27"/>
        </w:rPr>
      </w:pPr>
    </w:p>
    <w:p w:rsidR="001A1652" w:rsidRDefault="001A1652" w:rsidP="00530857">
      <w:pPr>
        <w:pStyle w:val="a3"/>
        <w:rPr>
          <w:color w:val="000000"/>
          <w:sz w:val="27"/>
          <w:szCs w:val="27"/>
        </w:rPr>
      </w:pPr>
    </w:p>
    <w:p w:rsidR="001A1652" w:rsidRDefault="001A1652" w:rsidP="00530857">
      <w:pPr>
        <w:pStyle w:val="a3"/>
        <w:rPr>
          <w:color w:val="000000"/>
          <w:sz w:val="27"/>
          <w:szCs w:val="27"/>
        </w:rPr>
      </w:pPr>
    </w:p>
    <w:p w:rsidR="00E32DCD" w:rsidRDefault="00E32DCD" w:rsidP="00530857">
      <w:pPr>
        <w:pStyle w:val="a3"/>
        <w:rPr>
          <w:color w:val="000000"/>
          <w:sz w:val="27"/>
          <w:szCs w:val="27"/>
        </w:rPr>
      </w:pPr>
    </w:p>
    <w:p w:rsidR="001A1652" w:rsidRDefault="001A1652" w:rsidP="00530857">
      <w:pPr>
        <w:pStyle w:val="a3"/>
        <w:rPr>
          <w:color w:val="000000"/>
          <w:sz w:val="27"/>
          <w:szCs w:val="27"/>
        </w:rPr>
      </w:pPr>
    </w:p>
    <w:p w:rsidR="00DB0377" w:rsidRDefault="00DB0377" w:rsidP="009F0643">
      <w:pPr>
        <w:jc w:val="both"/>
      </w:pPr>
    </w:p>
    <w:sectPr w:rsidR="00DB0377" w:rsidSect="00995663">
      <w:pgSz w:w="16838" w:h="11906" w:orient="landscape"/>
      <w:pgMar w:top="113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5BC6"/>
    <w:multiLevelType w:val="hybridMultilevel"/>
    <w:tmpl w:val="10CE2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E35B2"/>
    <w:multiLevelType w:val="hybridMultilevel"/>
    <w:tmpl w:val="3E36F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C2805"/>
    <w:multiLevelType w:val="hybridMultilevel"/>
    <w:tmpl w:val="24620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C0B2D"/>
    <w:multiLevelType w:val="hybridMultilevel"/>
    <w:tmpl w:val="96C0CD00"/>
    <w:lvl w:ilvl="0" w:tplc="B93830F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00C8D"/>
    <w:multiLevelType w:val="hybridMultilevel"/>
    <w:tmpl w:val="BDD63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000233"/>
    <w:multiLevelType w:val="hybridMultilevel"/>
    <w:tmpl w:val="2DDA7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857"/>
    <w:rsid w:val="00002569"/>
    <w:rsid w:val="00024DB2"/>
    <w:rsid w:val="0004098B"/>
    <w:rsid w:val="0005555B"/>
    <w:rsid w:val="00081E71"/>
    <w:rsid w:val="000A2F64"/>
    <w:rsid w:val="000B0D9D"/>
    <w:rsid w:val="000C16E4"/>
    <w:rsid w:val="000F01A2"/>
    <w:rsid w:val="001A1652"/>
    <w:rsid w:val="001E1128"/>
    <w:rsid w:val="001E21DD"/>
    <w:rsid w:val="001E3CBC"/>
    <w:rsid w:val="00247480"/>
    <w:rsid w:val="00271CBD"/>
    <w:rsid w:val="002747F7"/>
    <w:rsid w:val="00275959"/>
    <w:rsid w:val="002C480D"/>
    <w:rsid w:val="002C505A"/>
    <w:rsid w:val="0033173E"/>
    <w:rsid w:val="00355A2C"/>
    <w:rsid w:val="003D48F4"/>
    <w:rsid w:val="00415F84"/>
    <w:rsid w:val="0042352E"/>
    <w:rsid w:val="00443B22"/>
    <w:rsid w:val="00450C16"/>
    <w:rsid w:val="00453D58"/>
    <w:rsid w:val="004A260D"/>
    <w:rsid w:val="005218D0"/>
    <w:rsid w:val="00530857"/>
    <w:rsid w:val="00546ECB"/>
    <w:rsid w:val="005876E1"/>
    <w:rsid w:val="0059012D"/>
    <w:rsid w:val="005A2148"/>
    <w:rsid w:val="005A3B38"/>
    <w:rsid w:val="005B2271"/>
    <w:rsid w:val="005F23D0"/>
    <w:rsid w:val="00621EA6"/>
    <w:rsid w:val="00643BDF"/>
    <w:rsid w:val="0064700A"/>
    <w:rsid w:val="006C2B6C"/>
    <w:rsid w:val="006D2A39"/>
    <w:rsid w:val="006D3179"/>
    <w:rsid w:val="006D7BF4"/>
    <w:rsid w:val="006F0D73"/>
    <w:rsid w:val="00703A73"/>
    <w:rsid w:val="007305EE"/>
    <w:rsid w:val="007329A8"/>
    <w:rsid w:val="0074038A"/>
    <w:rsid w:val="00756A74"/>
    <w:rsid w:val="007A4462"/>
    <w:rsid w:val="007A6787"/>
    <w:rsid w:val="007E685B"/>
    <w:rsid w:val="008025BA"/>
    <w:rsid w:val="00826385"/>
    <w:rsid w:val="00831ED5"/>
    <w:rsid w:val="0083202A"/>
    <w:rsid w:val="008750CC"/>
    <w:rsid w:val="00894288"/>
    <w:rsid w:val="008D0D4F"/>
    <w:rsid w:val="008F3610"/>
    <w:rsid w:val="008F5324"/>
    <w:rsid w:val="009237DC"/>
    <w:rsid w:val="00924CFF"/>
    <w:rsid w:val="00967480"/>
    <w:rsid w:val="009764C8"/>
    <w:rsid w:val="009767A8"/>
    <w:rsid w:val="00981D9B"/>
    <w:rsid w:val="009871B7"/>
    <w:rsid w:val="00995663"/>
    <w:rsid w:val="009C505C"/>
    <w:rsid w:val="009C60F1"/>
    <w:rsid w:val="009F0643"/>
    <w:rsid w:val="009F5FAA"/>
    <w:rsid w:val="00A43B05"/>
    <w:rsid w:val="00A57F59"/>
    <w:rsid w:val="00A94E47"/>
    <w:rsid w:val="00AA5BC3"/>
    <w:rsid w:val="00AD2C4A"/>
    <w:rsid w:val="00AF6FFB"/>
    <w:rsid w:val="00B11AB0"/>
    <w:rsid w:val="00B17B47"/>
    <w:rsid w:val="00B37109"/>
    <w:rsid w:val="00B409C6"/>
    <w:rsid w:val="00B73AB9"/>
    <w:rsid w:val="00BC07E3"/>
    <w:rsid w:val="00BC2D7D"/>
    <w:rsid w:val="00BE08BE"/>
    <w:rsid w:val="00BF5038"/>
    <w:rsid w:val="00C210B7"/>
    <w:rsid w:val="00C30559"/>
    <w:rsid w:val="00CB0EB7"/>
    <w:rsid w:val="00CB1662"/>
    <w:rsid w:val="00CC0D91"/>
    <w:rsid w:val="00CD0DB5"/>
    <w:rsid w:val="00D16548"/>
    <w:rsid w:val="00D1680F"/>
    <w:rsid w:val="00D2370B"/>
    <w:rsid w:val="00D277FC"/>
    <w:rsid w:val="00D45A6E"/>
    <w:rsid w:val="00DA0F5E"/>
    <w:rsid w:val="00DB0377"/>
    <w:rsid w:val="00DC1578"/>
    <w:rsid w:val="00DC1E46"/>
    <w:rsid w:val="00DC33D7"/>
    <w:rsid w:val="00DD77D4"/>
    <w:rsid w:val="00DF7F8A"/>
    <w:rsid w:val="00E32DCD"/>
    <w:rsid w:val="00E73253"/>
    <w:rsid w:val="00EA0D4B"/>
    <w:rsid w:val="00EB32C7"/>
    <w:rsid w:val="00F12485"/>
    <w:rsid w:val="00F164E9"/>
    <w:rsid w:val="00F47F29"/>
    <w:rsid w:val="00F84C70"/>
    <w:rsid w:val="00FC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84F9"/>
  <w15:docId w15:val="{E86DDF74-0CFF-4E25-A618-E10D0B39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7109"/>
  </w:style>
  <w:style w:type="paragraph" w:styleId="1">
    <w:name w:val="heading 1"/>
    <w:basedOn w:val="a"/>
    <w:next w:val="a"/>
    <w:link w:val="10"/>
    <w:qFormat/>
    <w:rsid w:val="00530857"/>
    <w:pPr>
      <w:keepNext/>
      <w:spacing w:line="24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08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308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08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85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1A165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"/>
    <w:rsid w:val="00D2370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CB166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BE08BE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16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6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h-mr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BB6A7B741776A73145A788CC42E4E31105153B8E3F8DB601A7C1260C8C080F943C33F5979B02F65678AD654206A89A2A2A0734424732BFAj55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FAEA3-9DDA-417E-80C6-08834860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</dc:creator>
  <cp:lastModifiedBy>User</cp:lastModifiedBy>
  <cp:revision>35</cp:revision>
  <cp:lastPrinted>2025-08-11T06:29:00Z</cp:lastPrinted>
  <dcterms:created xsi:type="dcterms:W3CDTF">2021-12-24T10:28:00Z</dcterms:created>
  <dcterms:modified xsi:type="dcterms:W3CDTF">2025-12-05T08:03:00Z</dcterms:modified>
</cp:coreProperties>
</file>